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BF93" w14:textId="759E4892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1B1B57">
        <w:rPr>
          <w:rFonts w:hAnsi="Times New Roman"/>
        </w:rPr>
        <w:t>16.09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E4207">
        <w:rPr>
          <w:rFonts w:hAnsi="Times New Roman"/>
        </w:rPr>
        <w:t>5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1B1B57">
        <w:rPr>
          <w:rFonts w:hAnsi="Times New Roman"/>
        </w:rPr>
        <w:t>8967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21B89F9A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1B1B57">
        <w:rPr>
          <w:rFonts w:hAnsi="Times New Roman"/>
        </w:rPr>
        <w:t>Ялта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0B6FB1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107F624F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1B1B57">
        <w:rPr>
          <w:rStyle w:val="FontStyle27"/>
          <w:sz w:val="24"/>
          <w:szCs w:val="24"/>
        </w:rPr>
        <w:t>2396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</w:p>
    <w:p w14:paraId="7987F91B" w14:textId="3502C215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1B1B57">
        <w:rPr>
          <w:rStyle w:val="FontStyle27"/>
          <w:sz w:val="24"/>
          <w:szCs w:val="24"/>
        </w:rPr>
        <w:t>2396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9"/>
        <w:gridCol w:w="5987"/>
        <w:gridCol w:w="5812"/>
      </w:tblGrid>
      <w:tr w:rsidR="0020699D" w:rsidRPr="00E04F3E" w14:paraId="2C814CFD" w14:textId="77777777" w:rsidTr="005E4207">
        <w:trPr>
          <w:trHeight w:val="273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E04F3E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E04F3E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E04F3E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E04F3E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E04F3E" w14:paraId="67A87D30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E04F3E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E04F3E" w:rsidRDefault="0020699D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E04F3E" w:rsidRDefault="0020699D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3</w:t>
            </w:r>
          </w:p>
        </w:tc>
      </w:tr>
      <w:tr w:rsidR="0020699D" w:rsidRPr="00E04F3E" w14:paraId="7BCEBD27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7819D" w14:textId="4378EEAE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4271" w14:textId="1207285F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Республика Крым, г. Ялта, ул. Московская, д. 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5E429" w14:textId="3E031AE8" w:rsidR="0020699D" w:rsidRPr="00E04F3E" w:rsidRDefault="00905A37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26</w:t>
            </w:r>
          </w:p>
        </w:tc>
      </w:tr>
      <w:tr w:rsidR="0020699D" w:rsidRPr="00E04F3E" w14:paraId="281287B2" w14:textId="77777777" w:rsidTr="00781E4F">
        <w:trPr>
          <w:trHeight w:val="65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B6D37" w14:textId="4DDBBB1E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9AE20" w14:textId="202211C5" w:rsidR="0020699D" w:rsidRPr="00E04F3E" w:rsidRDefault="00905A37" w:rsidP="005E4207">
            <w:pPr>
              <w:ind w:left="57" w:right="-153"/>
              <w:rPr>
                <w:rFonts w:hAnsi="Times New Roman"/>
                <w:spacing w:val="-3"/>
              </w:rPr>
            </w:pPr>
            <w:r w:rsidRPr="00E04F3E">
              <w:rPr>
                <w:rStyle w:val="FontStyle27"/>
                <w:spacing w:val="-3"/>
                <w:sz w:val="24"/>
                <w:szCs w:val="24"/>
              </w:rPr>
              <w:t>Республика Крым, г. Алушта, ул. Симферопольская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9BE9E" w14:textId="0776AC61" w:rsidR="0020699D" w:rsidRPr="00E04F3E" w:rsidRDefault="00905A37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91008</w:t>
            </w:r>
          </w:p>
        </w:tc>
      </w:tr>
      <w:tr w:rsidR="0020699D" w:rsidRPr="00E04F3E" w14:paraId="61EEE731" w14:textId="77777777" w:rsidTr="005E4207">
        <w:trPr>
          <w:trHeight w:val="233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C7866" w14:textId="0992ED04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3DEDC" w14:textId="74ABD5F8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Республика Крым, г. Симферополь, ул. Киевская/Фрунзе, д. 4/4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976C9" w14:textId="6140A4AB" w:rsidR="0020699D" w:rsidRPr="00E04F3E" w:rsidRDefault="00905A37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15</w:t>
            </w:r>
          </w:p>
        </w:tc>
      </w:tr>
      <w:tr w:rsidR="0020699D" w:rsidRPr="00E04F3E" w14:paraId="3E87F2F4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2B7A" w14:textId="1C91873F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8B7A6" w14:textId="26DAF6EF" w:rsidR="0020699D" w:rsidRPr="00E04F3E" w:rsidRDefault="00905A37" w:rsidP="000B6FB1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Республика Крым, г. Феодосия, ул. Энгельса, 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A03FD" w14:textId="53B3B139" w:rsidR="0020699D" w:rsidRPr="00E04F3E" w:rsidRDefault="00905A37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04</w:t>
            </w:r>
          </w:p>
        </w:tc>
      </w:tr>
      <w:tr w:rsidR="00905A37" w:rsidRPr="00E04F3E" w14:paraId="5D923158" w14:textId="77777777" w:rsidTr="00781E4F">
        <w:trPr>
          <w:trHeight w:val="65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37380" w14:textId="6A99F776" w:rsidR="00905A37" w:rsidRPr="00E04F3E" w:rsidRDefault="003D0262" w:rsidP="00905A37">
            <w:pPr>
              <w:ind w:left="57" w:right="57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29918" w14:textId="4BDD38B0" w:rsidR="00905A37" w:rsidRPr="00E04F3E" w:rsidRDefault="00905A37" w:rsidP="00905A37">
            <w:pPr>
              <w:ind w:left="57" w:right="57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Республика Беларусь</w:t>
            </w:r>
            <w:r w:rsidRPr="00E04F3E">
              <w:rPr>
                <w:rStyle w:val="FontStyle27"/>
                <w:sz w:val="24"/>
                <w:szCs w:val="24"/>
              </w:rPr>
              <w:t>, г. Гомель, ул. Курчат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7EBE9" w14:textId="1B90A4FA" w:rsidR="00905A37" w:rsidRPr="00E04F3E" w:rsidRDefault="00905A37" w:rsidP="00905A37">
            <w:pPr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20699D" w:rsidRPr="00E04F3E" w14:paraId="0A21C603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4387E" w14:textId="682A0FFE" w:rsidR="0020699D" w:rsidRPr="00E04F3E" w:rsidRDefault="00905A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1BEE" w14:textId="4781E5E4" w:rsidR="0020699D" w:rsidRPr="00E04F3E" w:rsidRDefault="00905A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E04F3E">
              <w:rPr>
                <w:rFonts w:hAnsi="Times New Roman"/>
              </w:rPr>
              <w:t>Республика Беларусь, г. Бобруйск, ул. Минская, 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45159" w14:textId="77777777" w:rsidR="0020699D" w:rsidRPr="00E04F3E" w:rsidRDefault="0020699D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-</w:t>
            </w:r>
          </w:p>
        </w:tc>
      </w:tr>
      <w:tr w:rsidR="0020699D" w:rsidRPr="00E04F3E" w14:paraId="09CA1C7D" w14:textId="77777777" w:rsidTr="005E4207">
        <w:trPr>
          <w:trHeight w:val="80"/>
          <w:jc w:val="center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16B3" w14:textId="02787D72" w:rsidR="0020699D" w:rsidRPr="00E04F3E" w:rsidRDefault="00905A37" w:rsidP="00905A37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 xml:space="preserve">Минск </w:t>
            </w:r>
            <w:r w:rsidR="0020699D" w:rsidRPr="00E04F3E">
              <w:rPr>
                <w:rStyle w:val="FontStyle27"/>
                <w:sz w:val="24"/>
                <w:szCs w:val="24"/>
              </w:rPr>
              <w:t xml:space="preserve">АВ Центральный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17F7C" w14:textId="78218E9C" w:rsidR="0020699D" w:rsidRPr="00E04F3E" w:rsidRDefault="00905A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E04F3E">
              <w:rPr>
                <w:rFonts w:hAnsi="Times New Roman"/>
              </w:rPr>
              <w:t>Республика Беларусь,</w:t>
            </w:r>
            <w:r w:rsidRPr="00E04F3E">
              <w:rPr>
                <w:rStyle w:val="FontStyle27"/>
                <w:sz w:val="24"/>
                <w:szCs w:val="24"/>
              </w:rPr>
              <w:t xml:space="preserve"> </w:t>
            </w:r>
            <w:r w:rsidR="0020699D" w:rsidRPr="00E04F3E">
              <w:rPr>
                <w:rStyle w:val="FontStyle27"/>
                <w:sz w:val="24"/>
                <w:szCs w:val="24"/>
              </w:rPr>
              <w:t>г. Минск, ул. Бобруйская,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48333" w14:textId="77777777" w:rsidR="0020699D" w:rsidRPr="00E04F3E" w:rsidRDefault="0020699D" w:rsidP="000B6FB1">
            <w:pPr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управомоченный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км</w:t>
            </w:r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11A78363" w:rsidR="00A4531F" w:rsidRPr="005E4207" w:rsidRDefault="00A4531F" w:rsidP="00E04F3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</w:t>
            </w:r>
            <w:r w:rsidR="00E04F3E">
              <w:rPr>
                <w:rFonts w:hAnsi="Times New Roman"/>
              </w:rPr>
              <w:t>риод действия с «01» января по «</w:t>
            </w:r>
            <w:r w:rsidRPr="005E4207">
              <w:rPr>
                <w:rFonts w:hAnsi="Times New Roman"/>
              </w:rPr>
              <w:t>31</w:t>
            </w:r>
            <w:r w:rsidR="00E04F3E">
              <w:rPr>
                <w:rFonts w:hAnsi="Times New Roman"/>
              </w:rPr>
              <w:t>»</w:t>
            </w:r>
            <w:r w:rsidR="003D625D">
              <w:rPr>
                <w:rFonts w:hAnsi="Times New Roman"/>
              </w:rPr>
              <w:t xml:space="preserve">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E04F3E" w:rsidRPr="000B6FB1" w14:paraId="073A456D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560" w14:textId="7E494873" w:rsidR="00E04F3E" w:rsidRPr="005E4207" w:rsidRDefault="00E04F3E" w:rsidP="00E04F3E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4E4CC277" w:rsidR="00E04F3E" w:rsidRPr="005E4207" w:rsidRDefault="00E04F3E" w:rsidP="00E04F3E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E04F3E" w:rsidRPr="005E4207" w:rsidRDefault="00E04F3E" w:rsidP="00E04F3E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E04F3E" w:rsidRPr="005E4207" w:rsidRDefault="00E04F3E" w:rsidP="00E04F3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7D418719" w:rsidR="00E04F3E" w:rsidRPr="005E4207" w:rsidRDefault="007E6092" w:rsidP="00E04F3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</w:t>
            </w:r>
            <w:r w:rsidR="00E04F3E">
              <w:rPr>
                <w:rStyle w:val="FontStyle27"/>
                <w:sz w:val="24"/>
                <w:szCs w:val="24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E04F3E" w:rsidRPr="005E4207" w:rsidRDefault="00E04F3E" w:rsidP="00E04F3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E04F3E" w:rsidRPr="005E4207" w:rsidRDefault="00E04F3E" w:rsidP="00E04F3E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7E6092" w:rsidRPr="000B6FB1" w14:paraId="39273555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055" w14:textId="6B56A94A" w:rsidR="007E6092" w:rsidRPr="005E4207" w:rsidRDefault="007E6092" w:rsidP="007E609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64CA7EF0" w:rsidR="007E6092" w:rsidRPr="005E4207" w:rsidRDefault="007E6092" w:rsidP="007E609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7E6092" w:rsidRPr="005E4207" w:rsidRDefault="007E6092" w:rsidP="007E609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BB0" w14:textId="127646E1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1C" w14:textId="2EAD3A19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CA6" w14:textId="5ED4D543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CC039" w14:textId="003B0AA9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</w:t>
            </w:r>
          </w:p>
        </w:tc>
      </w:tr>
      <w:tr w:rsidR="007E6092" w:rsidRPr="000B6FB1" w14:paraId="6073F32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390" w14:textId="5ED38C1F" w:rsidR="007E6092" w:rsidRPr="005E4207" w:rsidRDefault="007E6092" w:rsidP="007E609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4F" w14:textId="5F0C36A0" w:rsidR="007E6092" w:rsidRPr="005E4207" w:rsidRDefault="007E6092" w:rsidP="007E609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FC2" w14:textId="77777777" w:rsidR="007E6092" w:rsidRPr="005E4207" w:rsidRDefault="007E6092" w:rsidP="007E609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BA6" w14:textId="43DE7511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5A8" w14:textId="36489528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C84" w14:textId="4D4C0985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4AFA9" w14:textId="567A11E0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8</w:t>
            </w:r>
          </w:p>
        </w:tc>
      </w:tr>
      <w:tr w:rsidR="007E6092" w:rsidRPr="000B6FB1" w14:paraId="5BB75D9B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79A" w14:textId="1FE8C40D" w:rsidR="007E6092" w:rsidRPr="005E4207" w:rsidRDefault="007E6092" w:rsidP="007E609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D82" w14:textId="622CEACA" w:rsidR="007E6092" w:rsidRPr="005E4207" w:rsidRDefault="007E6092" w:rsidP="007E609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08C" w14:textId="77777777" w:rsidR="007E6092" w:rsidRPr="005E4207" w:rsidRDefault="007E6092" w:rsidP="007E609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6CD" w14:textId="720861F5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C4C" w14:textId="1D99DC55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A0C" w14:textId="586B8772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98A32" w14:textId="140FB272" w:rsidR="007E6092" w:rsidRPr="005E4207" w:rsidRDefault="007E6092" w:rsidP="007E609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0</w:t>
            </w:r>
          </w:p>
        </w:tc>
      </w:tr>
      <w:tr w:rsidR="003D0262" w:rsidRPr="000B6FB1" w14:paraId="61E6EE84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F48" w14:textId="41E8EA3C" w:rsidR="003D0262" w:rsidRPr="005E4207" w:rsidRDefault="003D0262" w:rsidP="003D026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7F5B" w14:textId="38F4249D" w:rsidR="003D0262" w:rsidRPr="005E4207" w:rsidRDefault="003D0262" w:rsidP="003D026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381" w14:textId="77777777" w:rsidR="003D0262" w:rsidRPr="005E4207" w:rsidRDefault="003D0262" w:rsidP="003D02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9D3E" w14:textId="7A3C4F3E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2D67" w14:textId="34E3ED34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A65" w14:textId="01C7B99A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308D7" w14:textId="078F8DEF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90</w:t>
            </w:r>
          </w:p>
        </w:tc>
      </w:tr>
      <w:tr w:rsidR="003D0262" w:rsidRPr="000B6FB1" w14:paraId="5572E15F" w14:textId="77777777" w:rsidTr="005E420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E4E" w14:textId="7C6BFF31" w:rsidR="003D0262" w:rsidRPr="005E4207" w:rsidRDefault="003D0262" w:rsidP="003D0262">
            <w:pPr>
              <w:ind w:left="57" w:right="-252"/>
              <w:rPr>
                <w:rStyle w:val="FontStyle27"/>
                <w:spacing w:val="-9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185" w14:textId="30DAFC2F" w:rsidR="003D0262" w:rsidRPr="005E4207" w:rsidRDefault="003D0262" w:rsidP="003D026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678" w14:textId="77777777" w:rsidR="003D0262" w:rsidRPr="005E4207" w:rsidRDefault="003D0262" w:rsidP="003D02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A8D" w14:textId="59277BF0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EB7" w14:textId="20986FFF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DA4" w14:textId="21F73855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AB808" w14:textId="4AB22094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49</w:t>
            </w:r>
          </w:p>
        </w:tc>
      </w:tr>
      <w:tr w:rsidR="003D0262" w:rsidRPr="000B6FB1" w14:paraId="21F9CDF6" w14:textId="77777777" w:rsidTr="00D55D87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FFF" w14:textId="2269F44E" w:rsidR="003D0262" w:rsidRPr="005E4207" w:rsidRDefault="003D0262" w:rsidP="003D026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109D501" w:rsidR="003D0262" w:rsidRPr="005E4207" w:rsidRDefault="003D0262" w:rsidP="003D026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3D0262" w:rsidRPr="005E4207" w:rsidRDefault="003D0262" w:rsidP="003D02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9" w14:textId="4FE9150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A6B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41C" w14:textId="51521D02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5599" w14:textId="327C6A4F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96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04F3E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62682935" w:rsidR="00E04F3E" w:rsidRPr="000B6FB1" w:rsidRDefault="00E04F3E" w:rsidP="003D625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</w:t>
            </w:r>
            <w:r w:rsidR="003D625D">
              <w:rPr>
                <w:rFonts w:hAnsi="Times New Roman"/>
              </w:rPr>
              <w:t>2</w:t>
            </w:r>
            <w:r w:rsidRPr="005E4207">
              <w:rPr>
                <w:rFonts w:hAnsi="Times New Roman"/>
              </w:rPr>
              <w:t>, пе</w:t>
            </w:r>
            <w:r>
              <w:rPr>
                <w:rFonts w:hAnsi="Times New Roman"/>
              </w:rPr>
              <w:t>риод действия с «01» января по 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 w:rsidR="003D625D">
              <w:rPr>
                <w:rFonts w:hAnsi="Times New Roman"/>
              </w:rPr>
              <w:t xml:space="preserve">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3D0262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278924EE" w:rsidR="003D0262" w:rsidRPr="000B6FB1" w:rsidRDefault="003D0262" w:rsidP="003D026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3D0262" w:rsidRPr="000B6FB1" w:rsidRDefault="003D0262" w:rsidP="003D026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0AA9177C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D61944" w:rsidRPr="000B6FB1" w14:paraId="60B98040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65A5D14A" w:rsidR="00D61944" w:rsidRPr="000B6FB1" w:rsidRDefault="00D61944" w:rsidP="00D61944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D61944" w:rsidRPr="000B6FB1" w:rsidRDefault="00D61944" w:rsidP="00D61944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FD96" w14:textId="373F39B1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1BA" w14:textId="2498EE5C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2D2" w14:textId="60BE3420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2B940" w14:textId="15112707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7</w:t>
            </w:r>
          </w:p>
        </w:tc>
      </w:tr>
      <w:tr w:rsidR="00D61944" w:rsidRPr="000B6FB1" w14:paraId="66029FC8" w14:textId="77777777" w:rsidTr="00841FC6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9D3" w14:textId="7D75C8DC" w:rsidR="00D61944" w:rsidRPr="000B6FB1" w:rsidRDefault="003D0262" w:rsidP="00D61944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2A" w14:textId="41CD3372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075" w14:textId="77777777" w:rsidR="00D61944" w:rsidRPr="000B6FB1" w:rsidRDefault="00D61944" w:rsidP="00D61944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F844" w14:textId="79FC998A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8A5" w14:textId="194124BF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FA2A" w14:textId="5D3895C3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21093" w14:textId="47EB83AF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6</w:t>
            </w:r>
          </w:p>
        </w:tc>
      </w:tr>
      <w:tr w:rsidR="00D61944" w:rsidRPr="000B6FB1" w14:paraId="5B4EF51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3188" w14:textId="11C824C3" w:rsidR="00D61944" w:rsidRPr="000B6FB1" w:rsidRDefault="00D61944" w:rsidP="00D61944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FDA" w14:textId="4A91ECE1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0B" w14:textId="77777777" w:rsidR="00D61944" w:rsidRPr="000B6FB1" w:rsidRDefault="00D61944" w:rsidP="00D61944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3595" w14:textId="656A41B5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620" w14:textId="62D6C0CD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29CE" w14:textId="2AABEB9B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95CF" w14:textId="5BC9BEC5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96</w:t>
            </w:r>
          </w:p>
        </w:tc>
      </w:tr>
      <w:tr w:rsidR="00D61944" w:rsidRPr="000B6FB1" w14:paraId="26400F8B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42F" w14:textId="6C3FC634" w:rsidR="00D61944" w:rsidRPr="000B6FB1" w:rsidRDefault="00D61944" w:rsidP="00D61944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2B1" w14:textId="54096A96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D61944" w:rsidRPr="000B6FB1" w:rsidRDefault="00D61944" w:rsidP="00D61944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8DC" w14:textId="7B30214E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7F7" w14:textId="59FB0174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29E" w14:textId="3F65BB74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B509A" w14:textId="0B691460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18</w:t>
            </w:r>
          </w:p>
        </w:tc>
      </w:tr>
      <w:tr w:rsidR="00D61944" w:rsidRPr="000B6FB1" w14:paraId="0D2EFC34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B0C" w14:textId="52C4638A" w:rsidR="00D61944" w:rsidRPr="000B6FB1" w:rsidRDefault="00D61944" w:rsidP="00D61944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48CF4FD1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Fonts w:hAnsi="Times New Roman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D61944" w:rsidRPr="000B6FB1" w:rsidRDefault="00D61944" w:rsidP="00D61944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840" w14:textId="6D3D3270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6" w14:textId="2A80BBAA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1EB" w14:textId="706435D1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84AEB" w14:textId="6E93DF33" w:rsidR="00D61944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64</w:t>
            </w:r>
          </w:p>
        </w:tc>
      </w:tr>
      <w:tr w:rsidR="003D625D" w:rsidRPr="000B6FB1" w14:paraId="35A5E069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0C5" w14:textId="3FBAA75B" w:rsidR="003D625D" w:rsidRPr="000B6FB1" w:rsidRDefault="003D625D" w:rsidP="003D625D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328" w14:textId="53F15E80" w:rsidR="003D625D" w:rsidRPr="000B6FB1" w:rsidRDefault="003D625D" w:rsidP="003D625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3FC" w14:textId="77777777" w:rsidR="003D625D" w:rsidRPr="000B6FB1" w:rsidRDefault="003D625D" w:rsidP="003D625D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C0F" w14:textId="3BC19D8F" w:rsidR="003D625D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</w:t>
            </w:r>
            <w:r w:rsidR="003D625D" w:rsidRPr="000B6FB1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2C6" w14:textId="77777777" w:rsidR="003D625D" w:rsidRPr="000B6FB1" w:rsidRDefault="003D625D" w:rsidP="003D625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B34" w14:textId="26623F46" w:rsidR="003D625D" w:rsidRPr="000B6FB1" w:rsidRDefault="00D61944" w:rsidP="00D61944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</w:t>
            </w:r>
            <w:r w:rsidR="003D625D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9959" w14:textId="60DD2155" w:rsidR="003D625D" w:rsidRPr="000B6FB1" w:rsidRDefault="00D61944" w:rsidP="003D625D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96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4D09F1F7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8000D3" w:rsidRPr="000B6FB1" w14:paraId="380EE3E9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CA8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4B4D1D5E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86C6BCC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22706A58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7C3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CDA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F4E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3C4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DA3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BB496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16BBA753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 автостанции, км</w:t>
            </w:r>
          </w:p>
        </w:tc>
      </w:tr>
      <w:tr w:rsidR="008000D3" w:rsidRPr="000B6FB1" w14:paraId="3671E496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36F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F3B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656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3EE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57D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8E9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3FDF1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8000D3" w:rsidRPr="000B6FB1" w14:paraId="25EAB945" w14:textId="77777777" w:rsidTr="00A87D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5B26C2" w14:textId="77777777" w:rsidR="008000D3" w:rsidRPr="005E4207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000D3" w:rsidRPr="000B6FB1" w14:paraId="7643D900" w14:textId="77777777" w:rsidTr="00A87D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D248E9" w14:textId="77777777" w:rsidR="008000D3" w:rsidRPr="005E4207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Рейс № 1, пе</w:t>
            </w:r>
            <w:r>
              <w:rPr>
                <w:rFonts w:hAnsi="Times New Roman"/>
              </w:rPr>
              <w:t>риод действия с «01» января по 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8000D3" w:rsidRPr="000B6FB1" w14:paraId="113A1B28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458" w14:textId="77777777" w:rsidR="008000D3" w:rsidRPr="005E4207" w:rsidRDefault="008000D3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AD0" w14:textId="77777777" w:rsidR="008000D3" w:rsidRPr="005E4207" w:rsidRDefault="008000D3" w:rsidP="00A87D19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50C" w14:textId="77777777" w:rsidR="008000D3" w:rsidRPr="005E4207" w:rsidRDefault="008000D3" w:rsidP="00A87D19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5BC7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088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66F0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DBD75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8000D3" w:rsidRPr="000B6FB1" w14:paraId="12336DC6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8580" w14:textId="77777777" w:rsidR="008000D3" w:rsidRPr="005E4207" w:rsidRDefault="008000D3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3A3" w14:textId="77777777" w:rsidR="008000D3" w:rsidRPr="005E4207" w:rsidRDefault="008000D3" w:rsidP="00A87D19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309" w14:textId="77777777" w:rsidR="008000D3" w:rsidRPr="005E4207" w:rsidRDefault="008000D3" w:rsidP="00A87D19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DC8C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BD41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AA7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9F972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</w:t>
            </w:r>
          </w:p>
        </w:tc>
      </w:tr>
      <w:tr w:rsidR="008000D3" w:rsidRPr="000B6FB1" w14:paraId="0CA2A9A2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F2DC" w14:textId="77777777" w:rsidR="008000D3" w:rsidRPr="005E4207" w:rsidRDefault="008000D3" w:rsidP="00A87D19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906" w14:textId="77777777" w:rsidR="008000D3" w:rsidRPr="005E4207" w:rsidRDefault="008000D3" w:rsidP="00A87D19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29F" w14:textId="77777777" w:rsidR="008000D3" w:rsidRPr="005E4207" w:rsidRDefault="008000D3" w:rsidP="00A87D19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26A1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24D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636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E3EF8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78</w:t>
            </w:r>
          </w:p>
        </w:tc>
      </w:tr>
      <w:tr w:rsidR="008000D3" w:rsidRPr="000B6FB1" w14:paraId="2FA1A3F4" w14:textId="77777777" w:rsidTr="00A87D19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0F1" w14:textId="77777777" w:rsidR="008000D3" w:rsidRPr="005E4207" w:rsidRDefault="008000D3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406" w14:textId="77777777" w:rsidR="008000D3" w:rsidRPr="005E4207" w:rsidRDefault="008000D3" w:rsidP="00A87D19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ED2" w14:textId="77777777" w:rsidR="008000D3" w:rsidRPr="005E4207" w:rsidRDefault="008000D3" w:rsidP="00A87D19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14F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676F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B7D0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: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959AA" w14:textId="77777777" w:rsidR="008000D3" w:rsidRPr="005E4207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0</w:t>
            </w:r>
          </w:p>
        </w:tc>
      </w:tr>
      <w:tr w:rsidR="003D0262" w:rsidRPr="000B6FB1" w14:paraId="06A83D2F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F45" w14:textId="1C2CED7D" w:rsidR="003D0262" w:rsidRPr="005E4207" w:rsidRDefault="003D0262" w:rsidP="003D026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CC9" w14:textId="77777777" w:rsidR="003D0262" w:rsidRPr="005E4207" w:rsidRDefault="003D0262" w:rsidP="003D026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204" w14:textId="77777777" w:rsidR="003D0262" w:rsidRPr="005E4207" w:rsidRDefault="003D0262" w:rsidP="003D02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9BB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274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59C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57B9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90</w:t>
            </w:r>
          </w:p>
        </w:tc>
      </w:tr>
      <w:tr w:rsidR="003D0262" w:rsidRPr="000B6FB1" w14:paraId="0327D031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9E7" w14:textId="4162D0A4" w:rsidR="003D0262" w:rsidRPr="005E4207" w:rsidRDefault="003D0262" w:rsidP="003D0262">
            <w:pPr>
              <w:ind w:left="57" w:right="-252"/>
              <w:rPr>
                <w:rStyle w:val="FontStyle27"/>
                <w:spacing w:val="-9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E35" w14:textId="77777777" w:rsidR="003D0262" w:rsidRPr="005E4207" w:rsidRDefault="003D0262" w:rsidP="003D026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CADD" w14:textId="77777777" w:rsidR="003D0262" w:rsidRPr="005E4207" w:rsidRDefault="003D0262" w:rsidP="003D02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AE7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B41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9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691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DC628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249</w:t>
            </w:r>
          </w:p>
        </w:tc>
      </w:tr>
      <w:tr w:rsidR="003D0262" w:rsidRPr="000B6FB1" w14:paraId="2570047C" w14:textId="77777777" w:rsidTr="006D001E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B3E" w14:textId="7E56CE12" w:rsidR="003D0262" w:rsidRPr="005E4207" w:rsidRDefault="003D0262" w:rsidP="003D026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A024" w14:textId="77777777" w:rsidR="003D0262" w:rsidRPr="005E4207" w:rsidRDefault="003D0262" w:rsidP="003D0262">
            <w:pPr>
              <w:ind w:left="57"/>
              <w:jc w:val="center"/>
              <w:rPr>
                <w:rFonts w:hAnsi="Times New Roman"/>
              </w:rPr>
            </w:pPr>
            <w:r w:rsidRPr="00E04F3E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506" w14:textId="77777777" w:rsidR="003D0262" w:rsidRPr="005E4207" w:rsidRDefault="003D0262" w:rsidP="003D026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90A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57DF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DF0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0E78E" w14:textId="77777777" w:rsidR="003D0262" w:rsidRPr="005E4207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96</w:t>
            </w:r>
          </w:p>
        </w:tc>
      </w:tr>
      <w:tr w:rsidR="008000D3" w:rsidRPr="000B6FB1" w14:paraId="3125EF0C" w14:textId="77777777" w:rsidTr="00A87D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68D0FA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000D3" w:rsidRPr="000B6FB1" w14:paraId="03552194" w14:textId="77777777" w:rsidTr="00A87D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506C3D" w14:textId="77777777" w:rsidR="008000D3" w:rsidRPr="000B6FB1" w:rsidRDefault="008000D3" w:rsidP="00A87D1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5E4207">
              <w:rPr>
                <w:rFonts w:hAnsi="Times New Roman"/>
              </w:rPr>
              <w:t>, пе</w:t>
            </w:r>
            <w:r>
              <w:rPr>
                <w:rFonts w:hAnsi="Times New Roman"/>
              </w:rPr>
              <w:t>риод действия с «01» января по 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3D0262" w:rsidRPr="000B6FB1" w14:paraId="54305981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DD4" w14:textId="575539F7" w:rsidR="003D0262" w:rsidRPr="000B6FB1" w:rsidRDefault="003D0262" w:rsidP="003D0262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E85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281" w14:textId="77777777" w:rsidR="003D0262" w:rsidRPr="000B6FB1" w:rsidRDefault="003D0262" w:rsidP="003D026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EB3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FF1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E38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2E0A1" w14:textId="77777777" w:rsidR="003D0262" w:rsidRPr="000B6FB1" w:rsidRDefault="003D0262" w:rsidP="003D026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8000D3" w:rsidRPr="000B6FB1" w14:paraId="2296B41E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B9C" w14:textId="77777777" w:rsidR="008000D3" w:rsidRPr="000B6FB1" w:rsidRDefault="008000D3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F007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D04" w14:textId="77777777" w:rsidR="008000D3" w:rsidRPr="000B6FB1" w:rsidRDefault="008000D3" w:rsidP="00A87D19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984A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4AB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E1B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F3090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7</w:t>
            </w:r>
          </w:p>
        </w:tc>
      </w:tr>
      <w:tr w:rsidR="008000D3" w:rsidRPr="000B6FB1" w14:paraId="0B58CE60" w14:textId="77777777" w:rsidTr="00A87D19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865" w14:textId="389F98EC" w:rsidR="008000D3" w:rsidRPr="000B6FB1" w:rsidRDefault="003D0262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7D5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489D" w14:textId="77777777" w:rsidR="008000D3" w:rsidRPr="000B6FB1" w:rsidRDefault="008000D3" w:rsidP="00A87D19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789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498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5367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47DBF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06</w:t>
            </w:r>
          </w:p>
        </w:tc>
      </w:tr>
      <w:tr w:rsidR="008000D3" w:rsidRPr="000B6FB1" w14:paraId="03D21A7B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DF03" w14:textId="77777777" w:rsidR="008000D3" w:rsidRPr="000B6FB1" w:rsidRDefault="008000D3" w:rsidP="00A87D19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164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9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F100" w14:textId="77777777" w:rsidR="008000D3" w:rsidRPr="000B6FB1" w:rsidRDefault="008000D3" w:rsidP="00A87D19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545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A7F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6FA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0A18A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196</w:t>
            </w:r>
          </w:p>
        </w:tc>
      </w:tr>
      <w:tr w:rsidR="008000D3" w:rsidRPr="000B6FB1" w14:paraId="41A13D68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9104" w14:textId="77777777" w:rsidR="008000D3" w:rsidRPr="000B6FB1" w:rsidRDefault="008000D3" w:rsidP="00A87D19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0000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91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6A8" w14:textId="77777777" w:rsidR="008000D3" w:rsidRPr="000B6FB1" w:rsidRDefault="008000D3" w:rsidP="00A87D19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FE3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6DD2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0A2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3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31D8B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18</w:t>
            </w:r>
          </w:p>
        </w:tc>
      </w:tr>
      <w:tr w:rsidR="008000D3" w:rsidRPr="000B6FB1" w14:paraId="1769D723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570" w14:textId="77777777" w:rsidR="008000D3" w:rsidRPr="000B6FB1" w:rsidRDefault="008000D3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FE8B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Fonts w:hAnsi="Times New Roman"/>
              </w:rPr>
              <w:t>9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E0B4" w14:textId="77777777" w:rsidR="008000D3" w:rsidRPr="000B6FB1" w:rsidRDefault="008000D3" w:rsidP="00A87D19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ACC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30B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C28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4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2F83C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64</w:t>
            </w:r>
          </w:p>
        </w:tc>
      </w:tr>
      <w:tr w:rsidR="008000D3" w:rsidRPr="000B6FB1" w14:paraId="6623E3EF" w14:textId="77777777" w:rsidTr="00A87D19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C2D" w14:textId="77777777" w:rsidR="008000D3" w:rsidRPr="000B6FB1" w:rsidRDefault="008000D3" w:rsidP="00A87D19">
            <w:pPr>
              <w:ind w:left="57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89C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91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F7A" w14:textId="77777777" w:rsidR="008000D3" w:rsidRPr="000B6FB1" w:rsidRDefault="008000D3" w:rsidP="00A87D19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E1C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6</w:t>
            </w:r>
            <w:r w:rsidRPr="000B6FB1">
              <w:rPr>
                <w:rStyle w:val="FontStyle27"/>
                <w:sz w:val="24"/>
                <w:szCs w:val="24"/>
              </w:rPr>
              <w:t>:</w:t>
            </w:r>
            <w:r>
              <w:rPr>
                <w:rStyle w:val="FontStyle27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C81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6CBB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35: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20CC" w14:textId="77777777" w:rsidR="008000D3" w:rsidRPr="000B6FB1" w:rsidRDefault="008000D3" w:rsidP="00A87D19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396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426BAF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7A40" w14:textId="71B75C11" w:rsidR="00A4531F" w:rsidRPr="000B6FB1" w:rsidRDefault="00426BAF" w:rsidP="00426BA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>
              <w:rPr>
                <w:rStyle w:val="FontStyle27"/>
                <w:sz w:val="24"/>
                <w:szCs w:val="24"/>
              </w:rPr>
              <w:t>№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r w:rsidR="00A4531F" w:rsidRPr="000B6FB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6962" w14:textId="77777777" w:rsidR="00426BAF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 xml:space="preserve">Наименование улицы с указанием населенного пункта, </w:t>
            </w:r>
          </w:p>
          <w:p w14:paraId="0C64B1C9" w14:textId="0F2DD1B0" w:rsidR="00A4531F" w:rsidRPr="000B6FB1" w:rsidRDefault="00A4531F" w:rsidP="00426BA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518E8" w14:textId="77777777" w:rsidR="00A4531F" w:rsidRPr="000B6FB1" w:rsidRDefault="00A4531F" w:rsidP="00426BA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4531F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6876B578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2E23CA5D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Южнобережное ш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72894BCF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2E171A18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имферопольская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47D4C647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594766B9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2A6872F1" w:rsidR="00A4531F" w:rsidRPr="000B6FB1" w:rsidRDefault="008000D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лотинн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5F7CB907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схозн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14162D0B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Гурзуфск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49EB2995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иевск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3BA118AE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Гурзуфск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325523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3F03DD97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схозн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1B66BB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1258CE30" w:rsidR="00A4531F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К-0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A1B42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446ED996" w:rsidR="00A4531F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Победы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AD0777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6B9E2A87" w:rsidR="00A4531F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35К-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0AB44E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2DD2717C" w:rsidR="00A4531F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4A83E1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32CF89EE" w:rsidR="00A4531F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ерченское ш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3FCD05F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0B7654DD" w:rsidR="00A4531F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Чкалова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7D347C4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730ECB6C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Насыпная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60292C4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7FC100C8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уначарского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675B26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24039A30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Энгельса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313E4D51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14EE45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78093218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уначарского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3BC70E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3D3A5172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Федько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5F8BEC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757A219F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Геологическая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6F086CAE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30760E" w:rsidRPr="000B6FB1" w14:paraId="6DA511A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30760E" w:rsidRPr="000B6FB1" w:rsidRDefault="0030760E" w:rsidP="003076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7F3EFDEC" w:rsidR="0030760E" w:rsidRPr="000B6FB1" w:rsidRDefault="0030760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ерченское ш., </w:t>
            </w:r>
            <w:r w:rsidRPr="00986DDD">
              <w:rPr>
                <w:rFonts w:hAnsi="Times New Roman"/>
              </w:rPr>
              <w:t>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7777777" w:rsidR="0030760E" w:rsidRPr="000B6FB1" w:rsidRDefault="0030760E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2D549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733071D5" w:rsidR="00A4531F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Н-79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72509D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248BE6C0" w:rsidR="00A4531F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A4531F" w:rsidRPr="000B6FB1" w14:paraId="6E6910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A4531F" w:rsidRPr="000B6FB1" w:rsidRDefault="00A4531F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26201CA8" w:rsidR="00A4531F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77777777" w:rsidR="00A4531F" w:rsidRPr="000B6FB1" w:rsidRDefault="00A4531F" w:rsidP="00426BAF">
            <w:pPr>
              <w:ind w:left="254" w:hanging="201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8E7541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38F828C1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8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48F2F848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2B1174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23405825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2C2BCBE2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70C73F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768249B9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27395BE5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60895C3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7F532694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5E871BE8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3D9001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0D9824F0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оселковая, г. Орё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0468A92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8AE33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66DD4B6A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слозаводской</w:t>
            </w:r>
            <w:proofErr w:type="spellEnd"/>
            <w:r w:rsidR="00B71299">
              <w:rPr>
                <w:rFonts w:hAnsi="Times New Roman"/>
              </w:rPr>
              <w:t xml:space="preserve"> пер.</w:t>
            </w:r>
            <w:r>
              <w:rPr>
                <w:rFonts w:hAnsi="Times New Roman"/>
              </w:rPr>
              <w:t>, г. Орё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2D3EBD1C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55E2AD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0B14B632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ачевское</w:t>
            </w:r>
            <w:proofErr w:type="spellEnd"/>
            <w:r>
              <w:rPr>
                <w:rFonts w:hAnsi="Times New Roman"/>
              </w:rPr>
              <w:t xml:space="preserve"> ш., г. Орё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5AE9AC3F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0EAFF6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6B297FE7" w:rsidR="00150CC7" w:rsidRPr="00A87D19" w:rsidRDefault="00A87D19" w:rsidP="00B71299">
            <w:pPr>
              <w:autoSpaceDE w:val="0"/>
              <w:autoSpaceDN w:val="0"/>
              <w:rPr>
                <w:rFonts w:hAnsi="Times New Roman"/>
                <w:bCs/>
              </w:rPr>
            </w:pPr>
            <w:r w:rsidRPr="00A87D19">
              <w:rPr>
                <w:rFonts w:hAnsi="Times New Roman"/>
                <w:bCs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5181C347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150CC7" w:rsidRPr="000B6FB1" w14:paraId="4394E4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150CC7" w:rsidRPr="000B6FB1" w:rsidRDefault="00150CC7" w:rsidP="00150C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321CBEE0" w:rsidR="00150CC7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7A2D6530" w:rsidR="00150CC7" w:rsidRPr="000B6FB1" w:rsidRDefault="00150CC7" w:rsidP="00426BAF">
            <w:pPr>
              <w:ind w:left="254" w:hanging="201"/>
              <w:rPr>
                <w:rFonts w:hAnsi="Times New Roman"/>
              </w:rPr>
            </w:pPr>
            <w:r w:rsidRPr="008C04FE">
              <w:rPr>
                <w:rFonts w:hAnsi="Times New Roman"/>
              </w:rPr>
              <w:t>Российская Федерация</w:t>
            </w:r>
          </w:p>
        </w:tc>
      </w:tr>
      <w:tr w:rsidR="00A87D19" w:rsidRPr="000B6FB1" w14:paraId="51AA221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23429F86" w:rsidR="00A87D19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53027A1A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5EE3746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D75D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C527" w14:textId="4DEEACA6" w:rsidR="00A87D19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561D" w14:textId="746B251A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3C271B0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1D90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FE58" w14:textId="2DB4D582" w:rsidR="00A87D19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Центральная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586D" w14:textId="0D7909EC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56DDE9E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9AD4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89F7" w14:textId="4B3F08E9" w:rsidR="00A87D19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</w:t>
            </w:r>
            <w:r w:rsidRPr="000B6FB1">
              <w:rPr>
                <w:rFonts w:hAnsi="Times New Roman"/>
              </w:rPr>
              <w:t>обрушская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7F21" w14:textId="42C15E2E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5A40F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553A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488B" w14:textId="521F9A2B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р. </w:t>
            </w:r>
            <w:r w:rsidR="00A87D19" w:rsidRPr="000B6FB1">
              <w:rPr>
                <w:rFonts w:hAnsi="Times New Roman"/>
              </w:rPr>
              <w:t>Бабушк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7D85B" w14:textId="2DC086A3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31732704" w:rsidR="00A87D19" w:rsidRPr="000B6FB1" w:rsidRDefault="00A87D1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1-я </w:t>
            </w:r>
            <w:r w:rsidR="004525A3"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Луначарског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07ED7AC3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B71299" w:rsidRPr="000B6FB1" w14:paraId="70B12D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36A7B" w14:textId="77777777" w:rsidR="00B71299" w:rsidRPr="000B6FB1" w:rsidRDefault="00B71299" w:rsidP="00B7129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8CC18" w14:textId="50D2E644" w:rsidR="00B71299" w:rsidRPr="000B6FB1" w:rsidRDefault="00B7129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рожная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AA5A2" w14:textId="1C5518E3" w:rsidR="00B71299" w:rsidRPr="00722509" w:rsidRDefault="00B71299" w:rsidP="00B71299">
            <w:pPr>
              <w:ind w:left="254" w:hanging="201"/>
              <w:rPr>
                <w:rFonts w:hAnsi="Times New Roman"/>
              </w:rPr>
            </w:pPr>
            <w:r w:rsidRPr="00345099">
              <w:rPr>
                <w:rFonts w:hAnsi="Times New Roman"/>
              </w:rPr>
              <w:t>Республика Беларусь</w:t>
            </w:r>
          </w:p>
        </w:tc>
      </w:tr>
      <w:tr w:rsidR="00B71299" w:rsidRPr="000B6FB1" w14:paraId="0F38BB3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C7CDF" w14:textId="77777777" w:rsidR="00B71299" w:rsidRPr="000B6FB1" w:rsidRDefault="00B71299" w:rsidP="00B7129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F52CC" w14:textId="391CA54A" w:rsidR="00B71299" w:rsidRPr="000B6FB1" w:rsidRDefault="00B7129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уговая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4982" w14:textId="07A87231" w:rsidR="00B71299" w:rsidRPr="00722509" w:rsidRDefault="00B71299" w:rsidP="00B71299">
            <w:pPr>
              <w:ind w:left="254" w:hanging="201"/>
              <w:rPr>
                <w:rFonts w:hAnsi="Times New Roman"/>
              </w:rPr>
            </w:pPr>
            <w:r w:rsidRPr="0034509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72AEEEF2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87D19" w:rsidRPr="000B6FB1">
              <w:rPr>
                <w:rFonts w:hAnsi="Times New Roman"/>
              </w:rPr>
              <w:t>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47779D5A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DE9334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10A6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6640" w14:textId="22316C6A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87D19" w:rsidRPr="000B6FB1">
              <w:rPr>
                <w:rFonts w:hAnsi="Times New Roman"/>
              </w:rPr>
              <w:t>Интернациональная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9D0F" w14:textId="6CE7C9D1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7540BF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C534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027" w14:textId="65B14CEC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Ленина,</w:t>
            </w:r>
            <w:r w:rsidR="00A87D19" w:rsidRPr="000B6FB1">
              <w:rPr>
                <w:rFonts w:hAnsi="Times New Roman"/>
              </w:rPr>
              <w:t xml:space="preserve">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D513" w14:textId="23F63E8D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255540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3F24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24E6E" w14:textId="18BAA489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87D19" w:rsidRPr="000B6FB1">
              <w:rPr>
                <w:rFonts w:hAnsi="Times New Roman"/>
              </w:rPr>
              <w:t>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794C" w14:textId="49730F41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7C4A66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FF86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795F1" w14:textId="184391A4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A87D19" w:rsidRPr="000B6FB1">
              <w:rPr>
                <w:rFonts w:hAnsi="Times New Roman"/>
              </w:rPr>
              <w:t>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55B" w14:textId="1C7166F1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B9401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7729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4220" w14:textId="131B5375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A87D19" w:rsidRPr="000B6FB1">
              <w:rPr>
                <w:rFonts w:hAnsi="Times New Roman"/>
              </w:rPr>
              <w:t>Докутович</w:t>
            </w:r>
            <w:proofErr w:type="spellEnd"/>
            <w:r w:rsidR="00A87D19"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A47D" w14:textId="65CD172F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65617CE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52FC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C4E83" w14:textId="6BE0F59E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A87D19" w:rsidRPr="000B6FB1">
              <w:rPr>
                <w:rFonts w:hAnsi="Times New Roman"/>
              </w:rPr>
              <w:t>Полесская</w:t>
            </w:r>
            <w:proofErr w:type="spellEnd"/>
            <w:r w:rsidR="00A87D19"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BD93" w14:textId="66B3E0A2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3E7F5D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9537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63D05" w14:textId="6F762A79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Космонавтов, </w:t>
            </w:r>
            <w:r w:rsidR="00A87D19" w:rsidRPr="000B6FB1">
              <w:rPr>
                <w:rFonts w:hAnsi="Times New Roman"/>
              </w:rPr>
              <w:t>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9AB9" w14:textId="0E968315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1DFD3D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7F30F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4CCE" w14:textId="2FA27D7B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6A2E" w14:textId="1A3A29FE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080D16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3812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C8F5" w14:textId="07B4B341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1E3F" w14:textId="24FCF99B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2E4B4D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CF47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FD7" w14:textId="3A4D6761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F720" w14:textId="62BDA079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7D540C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0866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3A1" w14:textId="2EFDAED5" w:rsidR="00A87D19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Урицкого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F168" w14:textId="7793F18B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4525A3" w:rsidRPr="000B6FB1" w14:paraId="5F7FC3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F668" w14:textId="77777777" w:rsidR="004525A3" w:rsidRPr="000B6FB1" w:rsidRDefault="004525A3" w:rsidP="004525A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4BBF0" w14:textId="06717301" w:rsidR="004525A3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Интернациональн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BCF4" w14:textId="636FAAD8" w:rsidR="004525A3" w:rsidRPr="000B6FB1" w:rsidRDefault="004525A3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4525A3" w:rsidRPr="000B6FB1" w14:paraId="1036285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87DA" w14:textId="77777777" w:rsidR="004525A3" w:rsidRPr="000B6FB1" w:rsidRDefault="004525A3" w:rsidP="004525A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9B6D" w14:textId="74AF0DC9" w:rsidR="004525A3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анционн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B6748" w14:textId="0C578B11" w:rsidR="004525A3" w:rsidRPr="000B6FB1" w:rsidRDefault="004525A3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4525A3" w:rsidRPr="000B6FB1" w14:paraId="243B8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5B29A" w14:textId="77777777" w:rsidR="004525A3" w:rsidRPr="000B6FB1" w:rsidRDefault="004525A3" w:rsidP="004525A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16522" w14:textId="6978A1A9" w:rsidR="004525A3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рылова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A31E" w14:textId="3D83FA63" w:rsidR="004525A3" w:rsidRPr="000B6FB1" w:rsidRDefault="004525A3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4525A3" w:rsidRPr="000B6FB1" w14:paraId="01DFF98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7D2D" w14:textId="77777777" w:rsidR="004525A3" w:rsidRPr="000B6FB1" w:rsidRDefault="004525A3" w:rsidP="004525A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0815" w14:textId="250F599A" w:rsidR="004525A3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инск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ED437" w14:textId="531D853B" w:rsidR="004525A3" w:rsidRPr="000B6FB1" w:rsidRDefault="004525A3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4525A3" w:rsidRPr="000B6FB1" w14:paraId="7EFFC27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7175" w14:textId="77777777" w:rsidR="004525A3" w:rsidRPr="000B6FB1" w:rsidRDefault="004525A3" w:rsidP="004525A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A635B" w14:textId="1EC0C65F" w:rsidR="004525A3" w:rsidRPr="000B6FB1" w:rsidRDefault="004525A3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26955" w14:textId="7343C199" w:rsidR="004525A3" w:rsidRPr="000B6FB1" w:rsidRDefault="004525A3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0E401D7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2773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3C1F" w14:textId="1C563CD3" w:rsidR="00A87D19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46D5" w14:textId="4FB122CD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6319896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FA1B9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EA48" w14:textId="3368215A" w:rsidR="00A87D19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7AF37" w14:textId="2A980A46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30C0B9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905A3" w14:textId="77777777" w:rsidR="00A87D19" w:rsidRPr="000B6FB1" w:rsidRDefault="00A87D19" w:rsidP="00A87D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A3A86" w14:textId="3CD4441A" w:rsidR="00A87D19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3E745" w14:textId="1062FC0F" w:rsidR="00A87D19" w:rsidRPr="000B6FB1" w:rsidRDefault="00A87D19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12562F" w:rsidRPr="000B6FB1" w14:paraId="487A08A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4C125" w14:textId="77777777" w:rsidR="0012562F" w:rsidRPr="000B6FB1" w:rsidRDefault="0012562F" w:rsidP="001256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291DD" w14:textId="3B67BDF3" w:rsidR="0012562F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BAEE" w14:textId="20B51496" w:rsidR="0012562F" w:rsidRPr="000B6FB1" w:rsidRDefault="0012562F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12562F" w:rsidRPr="000B6FB1" w14:paraId="5CC0616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B312F" w14:textId="77777777" w:rsidR="0012562F" w:rsidRPr="000B6FB1" w:rsidRDefault="0012562F" w:rsidP="001256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A03C" w14:textId="15EEDDE9" w:rsidR="0012562F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1CE33" w14:textId="7C1ECBAA" w:rsidR="0012562F" w:rsidRPr="000B6FB1" w:rsidRDefault="0012562F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12562F" w:rsidRPr="000B6FB1" w14:paraId="475D63A5" w14:textId="77777777" w:rsidTr="0012562F">
        <w:trPr>
          <w:trHeight w:val="31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59551" w14:textId="77777777" w:rsidR="0012562F" w:rsidRPr="000B6FB1" w:rsidRDefault="0012562F" w:rsidP="001256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E29A7" w14:textId="41B0C18B" w:rsidR="0012562F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0D4B8" w14:textId="5222B337" w:rsidR="0012562F" w:rsidRPr="000B6FB1" w:rsidRDefault="0012562F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12562F" w:rsidRPr="000B6FB1" w14:paraId="5001545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491BF" w14:textId="77777777" w:rsidR="0012562F" w:rsidRPr="000B6FB1" w:rsidRDefault="0012562F" w:rsidP="001256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8404D" w14:textId="03537C7B" w:rsidR="0012562F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Маяковского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7A3BD" w14:textId="3D9C3954" w:rsidR="0012562F" w:rsidRPr="000B6FB1" w:rsidRDefault="0012562F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12562F" w:rsidRPr="000B6FB1" w14:paraId="759519A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514B" w14:textId="77777777" w:rsidR="0012562F" w:rsidRPr="000B6FB1" w:rsidRDefault="0012562F" w:rsidP="001256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19E75" w14:textId="11EA1EEE" w:rsidR="0012562F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Свердлова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8E424" w14:textId="77CCB92F" w:rsidR="0012562F" w:rsidRPr="000B6FB1" w:rsidRDefault="0012562F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12562F" w:rsidRPr="000B6FB1" w14:paraId="4913E4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4767" w14:textId="77777777" w:rsidR="0012562F" w:rsidRPr="000B6FB1" w:rsidRDefault="0012562F" w:rsidP="0012562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E208C" w14:textId="588A5DE7" w:rsidR="0012562F" w:rsidRPr="000B6FB1" w:rsidRDefault="0012562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0B6FB1">
              <w:rPr>
                <w:rFonts w:hAnsi="Times New Roman"/>
              </w:rPr>
              <w:t>Бобруйская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6483" w14:textId="23D87233" w:rsidR="0012562F" w:rsidRPr="000B6FB1" w:rsidRDefault="0012562F" w:rsidP="00426BAF">
            <w:pPr>
              <w:ind w:left="254" w:hanging="201"/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</w:tbl>
    <w:p w14:paraId="791489E8" w14:textId="77777777" w:rsidR="00426BAF" w:rsidRDefault="00426BAF"/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426BAF" w:rsidRPr="000B6FB1" w14:paraId="0A83FEEF" w14:textId="77777777" w:rsidTr="00426BAF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6FC09" w14:textId="278AC798" w:rsidR="00426BAF" w:rsidRPr="000B6FB1" w:rsidRDefault="00426BAF" w:rsidP="00426BA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Style w:val="FontStyle27"/>
                <w:sz w:val="24"/>
                <w:szCs w:val="24"/>
              </w:rPr>
              <w:t>№</w:t>
            </w:r>
            <w:r w:rsidRPr="000B6FB1">
              <w:rPr>
                <w:rStyle w:val="FontStyle27"/>
                <w:sz w:val="24"/>
                <w:szCs w:val="24"/>
              </w:rPr>
              <w:t xml:space="preserve"> п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7D309" w14:textId="4C8B6904" w:rsidR="00426BAF" w:rsidRDefault="00426BAF" w:rsidP="00426BA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</w:t>
            </w:r>
          </w:p>
          <w:p w14:paraId="276FAF4D" w14:textId="3707B851" w:rsidR="00426BAF" w:rsidRPr="000B6FB1" w:rsidRDefault="00426BAF" w:rsidP="00426BAF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4E223" w14:textId="57DCEC2B" w:rsidR="00426BAF" w:rsidRPr="000B6FB1" w:rsidRDefault="00426BAF" w:rsidP="00426BAF">
            <w:pPr>
              <w:ind w:left="254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426BAF" w:rsidRPr="000B6FB1" w14:paraId="291D4099" w14:textId="77777777" w:rsidTr="00426BAF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7BC5F" w14:textId="515D12B3" w:rsidR="00426BAF" w:rsidRPr="000B6FB1" w:rsidRDefault="00426BAF" w:rsidP="00426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22CB1" w14:textId="7AA33823" w:rsidR="00426BAF" w:rsidRPr="000B6FB1" w:rsidRDefault="00426BAF" w:rsidP="00426BAF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968FB" w14:textId="37CB8F65" w:rsidR="00426BAF" w:rsidRPr="000B6FB1" w:rsidRDefault="00426BAF" w:rsidP="00426BAF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A87D19" w:rsidRPr="000B6FB1" w14:paraId="7481D75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3F822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32649" w14:textId="42084ECD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0B6FB1">
              <w:rPr>
                <w:rFonts w:hAnsi="Times New Roman"/>
              </w:rPr>
              <w:t>Бобруйская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0BAF9" w14:textId="53099488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0797BAD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F3298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4D327" w14:textId="5C36E6A2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Свердлова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4227" w14:textId="187425E0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2B031D8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C0CA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FACB" w14:textId="28CA4492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Маяковского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2FC9" w14:textId="6A703182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1D5D0C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12A13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E6CE" w14:textId="1BD43C27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0B6FB1">
              <w:rPr>
                <w:rFonts w:hAnsi="Times New Roman"/>
              </w:rPr>
              <w:t>Аранская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46C0" w14:textId="38818E68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616B2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12D99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F152E" w14:textId="1749AAF1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Партизанский </w:t>
            </w:r>
            <w:proofErr w:type="spellStart"/>
            <w:r w:rsidRPr="000B6FB1">
              <w:rPr>
                <w:rFonts w:hAnsi="Times New Roman"/>
              </w:rPr>
              <w:t>пр-кт</w:t>
            </w:r>
            <w:proofErr w:type="spellEnd"/>
            <w:r w:rsidRPr="000B6FB1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744E" w14:textId="235BEC9B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043522D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70039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02A40" w14:textId="0B1115B2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0B6FB1">
              <w:rPr>
                <w:rFonts w:hAnsi="Times New Roman"/>
              </w:rPr>
              <w:t>Смиловичский</w:t>
            </w:r>
            <w:proofErr w:type="spellEnd"/>
            <w:r w:rsidRPr="000B6FB1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1C526" w14:textId="058B5F1F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737CE80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74CE2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D305A" w14:textId="656966A9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4B3A7" w14:textId="221CCA18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285EEB4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56FF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C3142" w14:textId="2BB05889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A626E" w14:textId="20290A9B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26ACC78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24F2F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481A9" w14:textId="62CD02F5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F0418" w14:textId="538A2F71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07E2A58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AE267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C377F" w14:textId="14D1ACA1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F82E" w14:textId="1146A472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474344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FBE8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DD4B0" w14:textId="69EE676D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инск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542E0" w14:textId="77604449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6B600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19AF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53647" w14:textId="3DDE62F9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рылова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00441" w14:textId="08BFE4E8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6C3161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CB2E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9693" w14:textId="102AB726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Станционн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570B4" w14:textId="2DB3FBC7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7FACDE1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3CC53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4A0B" w14:textId="6FFBB16A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Железнодорожн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632E" w14:textId="55F321F2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A87D19" w:rsidRPr="000B6FB1" w14:paraId="52697B1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E782" w14:textId="77777777" w:rsidR="00A87D19" w:rsidRPr="000B6FB1" w:rsidRDefault="00A87D19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E2B9D" w14:textId="3F1CA979" w:rsidR="00A87D19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 w:rsidRPr="00113A7B"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Интернациональная</w:t>
            </w:r>
            <w:r w:rsidRPr="00113A7B">
              <w:rPr>
                <w:rFonts w:hAnsi="Times New Roman"/>
              </w:rPr>
              <w:t>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E127" w14:textId="62E15524" w:rsidR="00A87D19" w:rsidRPr="000B6FB1" w:rsidRDefault="00A87D19" w:rsidP="00B71299">
            <w:pPr>
              <w:rPr>
                <w:rFonts w:hAnsi="Times New Roman"/>
              </w:rPr>
            </w:pPr>
            <w:r w:rsidRPr="00722509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0792FB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33C94" w14:textId="77777777" w:rsidR="0087697D" w:rsidRPr="000B6FB1" w:rsidRDefault="0087697D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7C7D8" w14:textId="72897839" w:rsidR="0087697D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Урицкого, г. Бобруй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6748" w14:textId="77777777" w:rsidR="0087697D" w:rsidRPr="000B6FB1" w:rsidRDefault="0087697D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6021CA2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5CC" w14:textId="77777777" w:rsidR="0087697D" w:rsidRPr="000B6FB1" w:rsidRDefault="0087697D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75850" w14:textId="1ED6149A" w:rsidR="0087697D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3A731" w14:textId="77777777" w:rsidR="0087697D" w:rsidRPr="000B6FB1" w:rsidRDefault="0087697D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1D0FA07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132" w14:textId="77777777" w:rsidR="0087697D" w:rsidRPr="000B6FB1" w:rsidRDefault="0087697D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B2A5" w14:textId="77BD1B6B" w:rsidR="0087697D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148B9" w14:textId="77777777" w:rsidR="0087697D" w:rsidRPr="000B6FB1" w:rsidRDefault="0087697D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04E8EF3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B1AF0" w14:textId="77777777" w:rsidR="0087697D" w:rsidRPr="000B6FB1" w:rsidRDefault="0087697D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56E1D" w14:textId="2CD1DE85" w:rsidR="0087697D" w:rsidRPr="000B6FB1" w:rsidRDefault="00C6484E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E0B00" w14:textId="77777777" w:rsidR="0087697D" w:rsidRPr="000B6FB1" w:rsidRDefault="0087697D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87697D" w:rsidRPr="000B6FB1" w14:paraId="3DE762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EFB1B" w14:textId="77777777" w:rsidR="0087697D" w:rsidRPr="000B6FB1" w:rsidRDefault="0087697D" w:rsidP="00426BA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435FD" w14:textId="392B2019" w:rsidR="0087697D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Космонавтов, </w:t>
            </w:r>
            <w:r w:rsidRPr="000B6FB1">
              <w:rPr>
                <w:rFonts w:hAnsi="Times New Roman"/>
              </w:rPr>
              <w:t>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1C6C" w14:textId="77777777" w:rsidR="0087697D" w:rsidRPr="000B6FB1" w:rsidRDefault="0087697D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624E51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BD38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32B" w14:textId="53414F3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Pr="000B6FB1">
              <w:rPr>
                <w:rFonts w:hAnsi="Times New Roman"/>
              </w:rPr>
              <w:t>Полесская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1BFA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6427495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329F4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D3C60" w14:textId="1E4CCA43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F455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2C7F53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FD4C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2805" w14:textId="558DBD42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38BB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4B959D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16841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213" w14:textId="5258C415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524A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6525E00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AFF6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5A50" w14:textId="378FD824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5A91F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0D5F6FD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15219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78132" w14:textId="3FF4207A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Ленина,</w:t>
            </w:r>
            <w:r w:rsidRPr="000B6FB1">
              <w:rPr>
                <w:rFonts w:hAnsi="Times New Roman"/>
              </w:rPr>
              <w:t xml:space="preserve">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4153B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21C5930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3862B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F664" w14:textId="0A1AF1D8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Интернациональная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F1AD8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06347E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57298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9F3E7" w14:textId="1E85C4A6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ED814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2A9684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63C30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B3AF" w14:textId="73BC7D5F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уговая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DE5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16B9731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9A438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B112" w14:textId="71755554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1-я </w:t>
            </w: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Луначарског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9FE9" w14:textId="4B8EA234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67BB34C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817AC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465" w14:textId="7E28B908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р. </w:t>
            </w:r>
            <w:r w:rsidRPr="000B6FB1">
              <w:rPr>
                <w:rFonts w:hAnsi="Times New Roman"/>
              </w:rPr>
              <w:t>Бабушк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412E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777863F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402E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2271" w14:textId="46BB6339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</w:t>
            </w:r>
            <w:r w:rsidRPr="000B6FB1">
              <w:rPr>
                <w:rFonts w:hAnsi="Times New Roman"/>
              </w:rPr>
              <w:t>обрушская</w:t>
            </w:r>
            <w:proofErr w:type="spellEnd"/>
            <w:r w:rsidRPr="000B6FB1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C1B18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44838E1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F4169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34C8" w14:textId="4CD70F5F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6FB1">
              <w:rPr>
                <w:rFonts w:hAnsi="Times New Roman"/>
              </w:rPr>
              <w:t>Центральная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EBC1E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6377C68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F9F64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2834A" w14:textId="53511D9B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7E0E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02F2C05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9563C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E000E" w14:textId="4644F452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50522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спублика Беларусь</w:t>
            </w:r>
          </w:p>
        </w:tc>
      </w:tr>
      <w:tr w:rsidR="00F315B9" w:rsidRPr="000B6FB1" w14:paraId="48CE80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9A537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40F56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D46B7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ACAB22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A7546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CBFC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4173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6FE63E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079F4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33093" w14:textId="0A0BDA9C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рачаевское ш., г. Орё</w:t>
            </w:r>
            <w:r w:rsidRPr="000B6FB1">
              <w:rPr>
                <w:rFonts w:hAnsi="Times New Roman"/>
              </w:rPr>
              <w:t>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5450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4E163E51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24A21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BB8A" w14:textId="59C8C6D1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слозаводской</w:t>
            </w:r>
            <w:proofErr w:type="spellEnd"/>
            <w:r w:rsidR="00B71299">
              <w:rPr>
                <w:rFonts w:hAnsi="Times New Roman"/>
              </w:rPr>
              <w:t xml:space="preserve"> пер.</w:t>
            </w:r>
            <w:r>
              <w:rPr>
                <w:rFonts w:hAnsi="Times New Roman"/>
              </w:rPr>
              <w:t>, г. Орё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17805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6870CEE5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93137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1E14C" w14:textId="217853FD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оселковая, г. Орё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D040B" w14:textId="41CB7284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779B9E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95D9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794E" w14:textId="57B33373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06626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1F20FEF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EA040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6BA26" w14:textId="440EB1D1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02A3C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225C9D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D5F4E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DE624" w14:textId="5E9C401A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2AC67" w14:textId="34F4FF35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71DF52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201ED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0C3C8" w14:textId="4E4241C5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8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38B98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268B96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95A4B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9A220" w14:textId="5145FA6A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D65EB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7EA13B1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66F97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3DBC9" w14:textId="35E3D02B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35F06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0079DB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3633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0464" w14:textId="09344196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Н-79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53D34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74FFC83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CF88D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8135C" w14:textId="2C11292F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ерченское ш., </w:t>
            </w:r>
            <w:r w:rsidRPr="00986DDD">
              <w:rPr>
                <w:rFonts w:hAnsi="Times New Roman"/>
              </w:rPr>
              <w:t>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A96F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12214C0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0A500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69B55" w14:textId="1D18B269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Федько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1FDC5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10CAA55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D893F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70948" w14:textId="7326CB12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уначарского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EF5D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FA4242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4E8CB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A1D2" w14:textId="32497471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Энгельса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3A240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4F56659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AC648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565CA" w14:textId="4704D31D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уначарского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EC19D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7B059F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475F3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DBD2D" w14:textId="3F149580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986DD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Насыпная</w:t>
            </w:r>
            <w:r w:rsidRPr="00986DDD">
              <w:rPr>
                <w:rFonts w:hAnsi="Times New Roman"/>
              </w:rPr>
              <w:t>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F2F48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77EEB9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24FB2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8213A" w14:textId="5870CC44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Чкалова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856F" w14:textId="77777777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5068A26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44318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ED3BF" w14:textId="66A92E2E" w:rsidR="00F315B9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ерченское ш., г. Феодо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E3308" w14:textId="12927E65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522CF1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FCC3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8D25" w14:textId="51F4C51B" w:rsidR="00F315B9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9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1A925" w14:textId="1907B50C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2D948FC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2BD73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AD685" w14:textId="3D7BC586" w:rsidR="00F315B9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035К-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47BF8" w14:textId="57B9445B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B3D36A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FD7F2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C1B27" w14:textId="6E7DB5B5" w:rsidR="00F315B9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Победы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AA8DF" w14:textId="79803D55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2CB6EEA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9545C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63DBD" w14:textId="602FACFA" w:rsidR="00F315B9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К-0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6036" w14:textId="47BDE3C2" w:rsidR="00F315B9" w:rsidRPr="000B6FB1" w:rsidRDefault="00F315B9" w:rsidP="00B71299">
            <w:pPr>
              <w:autoSpaceDE w:val="0"/>
              <w:autoSpaceDN w:val="0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578132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E91A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E4D49" w14:textId="43F1F7DA" w:rsidR="005D390F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схозн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79DE4" w14:textId="5AD7694F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 w:rsidRPr="00FC2CF6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20BB43C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A16D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D9476" w14:textId="34BE432F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Гурзуфск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53FBE" w14:textId="77777777" w:rsidR="005D390F" w:rsidRPr="000B6FB1" w:rsidRDefault="005D390F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5ED3ADC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4D8E7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1F00E" w14:textId="02242584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иевск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336A1" w14:textId="77777777" w:rsidR="005D390F" w:rsidRPr="000B6FB1" w:rsidRDefault="005D390F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188D0B6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8CB75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2210B" w14:textId="3FBFD859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Гурзуфск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A7F28" w14:textId="13F97634" w:rsidR="005D390F" w:rsidRPr="000B6FB1" w:rsidRDefault="005D390F" w:rsidP="00B71299">
            <w:pPr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2756EF5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352EF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73FE" w14:textId="3DDBAC4B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схозн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9098" w14:textId="643874F1" w:rsidR="005D390F" w:rsidRPr="000B6FB1" w:rsidRDefault="005D390F" w:rsidP="00B71299">
            <w:pPr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4473EF6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244AD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6328" w14:textId="1BDB4BB5" w:rsidR="00F315B9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лотинная, г. Симферопо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5EC38" w14:textId="64EB2966" w:rsidR="00F315B9" w:rsidRPr="000B6FB1" w:rsidRDefault="00F315B9" w:rsidP="00B71299">
            <w:pPr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60F946B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A1B3C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396FB" w14:textId="6BF99BDF" w:rsidR="00F315B9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C7EA" w14:textId="2CA024D1" w:rsidR="00F315B9" w:rsidRPr="000B6FB1" w:rsidRDefault="00F315B9" w:rsidP="00B71299">
            <w:pPr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37365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013D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B542F" w14:textId="0D3452D0" w:rsidR="00F315B9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4C71" w14:textId="16B13BF2" w:rsidR="00F315B9" w:rsidRPr="000B6FB1" w:rsidRDefault="00F315B9" w:rsidP="00B71299">
            <w:pPr>
              <w:rPr>
                <w:rFonts w:hAnsi="Times New Roman"/>
              </w:rPr>
            </w:pPr>
            <w:r w:rsidRPr="00953004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7AD7A00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6DD44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33FF" w14:textId="473F2ACE" w:rsidR="00F315B9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имферопольская, г. Алуш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EA39E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553489A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38FF3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41E9" w14:textId="6C088398" w:rsidR="00F315B9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5А-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B38F3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F315B9" w:rsidRPr="000B6FB1" w14:paraId="5F48E06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2DC62" w14:textId="77777777" w:rsidR="00F315B9" w:rsidRPr="000B6FB1" w:rsidRDefault="00F315B9" w:rsidP="00F315B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D8554" w14:textId="2C508670" w:rsidR="00F315B9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Южнобережное ш.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0A64F" w14:textId="77777777" w:rsidR="00F315B9" w:rsidRPr="000B6FB1" w:rsidRDefault="00F315B9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6703712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639CC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012D" w14:textId="69249744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 w:rsidRPr="00DE1CBF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Киевская</w:t>
            </w:r>
            <w:r w:rsidRPr="00DE1CBF">
              <w:rPr>
                <w:rFonts w:hAnsi="Times New Roman"/>
              </w:rPr>
              <w:t>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12C8" w14:textId="77777777" w:rsidR="005D390F" w:rsidRPr="000B6FB1" w:rsidRDefault="005D390F" w:rsidP="00B71299">
            <w:pPr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  <w:tr w:rsidR="005D390F" w:rsidRPr="000B6FB1" w14:paraId="48F6BB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5EEFE" w14:textId="77777777" w:rsidR="005D390F" w:rsidRPr="000B6FB1" w:rsidRDefault="005D390F" w:rsidP="005D390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E503B" w14:textId="5E8F112D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 w:rsidRPr="00DE1CBF">
              <w:rPr>
                <w:rFonts w:hAnsi="Times New Roman"/>
              </w:rPr>
              <w:t>ул. Московская, г. Ял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8A59F" w14:textId="77777777" w:rsidR="005D390F" w:rsidRPr="000B6FB1" w:rsidRDefault="005D390F" w:rsidP="00B71299">
            <w:pPr>
              <w:autoSpaceDE w:val="0"/>
              <w:autoSpaceDN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оссийская Федерация</w:t>
            </w:r>
          </w:p>
        </w:tc>
      </w:tr>
    </w:tbl>
    <w:p w14:paraId="46B1FF0F" w14:textId="77777777" w:rsidR="00784660" w:rsidRDefault="0078466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5"/>
        <w:gridCol w:w="4253"/>
        <w:gridCol w:w="4394"/>
        <w:gridCol w:w="3010"/>
      </w:tblGrid>
      <w:tr w:rsidR="005A68C8" w:rsidRPr="000B6FB1" w14:paraId="21A48ED3" w14:textId="77777777" w:rsidTr="003D0262">
        <w:tc>
          <w:tcPr>
            <w:tcW w:w="3795" w:type="dxa"/>
            <w:vAlign w:val="center"/>
          </w:tcPr>
          <w:p w14:paraId="020C3A60" w14:textId="77777777" w:rsidR="003D0262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 xml:space="preserve">Наименование остановочного </w:t>
            </w:r>
          </w:p>
          <w:p w14:paraId="3E772668" w14:textId="2A282CB3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пункта посадки пассажира</w:t>
            </w:r>
          </w:p>
        </w:tc>
        <w:tc>
          <w:tcPr>
            <w:tcW w:w="4253" w:type="dxa"/>
            <w:vAlign w:val="center"/>
          </w:tcPr>
          <w:p w14:paraId="33AF36C7" w14:textId="77777777" w:rsidR="003D0262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 xml:space="preserve">именование остановочного </w:t>
            </w:r>
          </w:p>
          <w:p w14:paraId="7C092E8E" w14:textId="2001845C" w:rsidR="005A68C8" w:rsidRPr="000B6FB1" w:rsidRDefault="00D0465F" w:rsidP="003D0262">
            <w:pPr>
              <w:jc w:val="center"/>
              <w:rPr>
                <w:bCs/>
              </w:rPr>
            </w:pPr>
            <w:r>
              <w:rPr>
                <w:bCs/>
              </w:rPr>
              <w:t>пункта</w:t>
            </w:r>
            <w:r w:rsidR="003D0262">
              <w:rPr>
                <w:bCs/>
              </w:rPr>
              <w:t xml:space="preserve"> </w:t>
            </w:r>
            <w:r w:rsidR="005A68C8" w:rsidRPr="000B6FB1">
              <w:rPr>
                <w:bCs/>
              </w:rPr>
              <w:t>высадки пассажира</w:t>
            </w:r>
          </w:p>
        </w:tc>
        <w:tc>
          <w:tcPr>
            <w:tcW w:w="4394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3010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3D0262" w:rsidRPr="000B6FB1" w14:paraId="43440036" w14:textId="77777777" w:rsidTr="003D0262">
        <w:tc>
          <w:tcPr>
            <w:tcW w:w="3795" w:type="dxa"/>
          </w:tcPr>
          <w:p w14:paraId="4107E73B" w14:textId="22DAB5DF" w:rsidR="003D0262" w:rsidRPr="000B6FB1" w:rsidRDefault="003D0262" w:rsidP="003D0262">
            <w:pPr>
              <w:ind w:left="254"/>
            </w:pPr>
            <w:r w:rsidRPr="002A2E46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253" w:type="dxa"/>
            <w:vAlign w:val="center"/>
          </w:tcPr>
          <w:p w14:paraId="673E8D36" w14:textId="2D51EBD1" w:rsidR="003D0262" w:rsidRPr="000B6FB1" w:rsidRDefault="003D0262" w:rsidP="003D0262">
            <w:pPr>
              <w:ind w:left="254"/>
            </w:pPr>
            <w:r w:rsidRPr="00AD1233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4394" w:type="dxa"/>
            <w:vAlign w:val="center"/>
          </w:tcPr>
          <w:p w14:paraId="65BC3518" w14:textId="1CC80399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  <w:vAlign w:val="center"/>
          </w:tcPr>
          <w:p w14:paraId="004DC9D1" w14:textId="2DBA8D3F" w:rsidR="003D0262" w:rsidRPr="000B6FB1" w:rsidRDefault="003D0262" w:rsidP="003D0262">
            <w:pPr>
              <w:jc w:val="center"/>
            </w:pPr>
            <w:r>
              <w:t>1600 рос. руб.</w:t>
            </w:r>
          </w:p>
        </w:tc>
      </w:tr>
      <w:tr w:rsidR="003D0262" w:rsidRPr="000B6FB1" w14:paraId="7945259E" w14:textId="77777777" w:rsidTr="001205F4">
        <w:tc>
          <w:tcPr>
            <w:tcW w:w="3795" w:type="dxa"/>
          </w:tcPr>
          <w:p w14:paraId="273B005A" w14:textId="346B478C" w:rsidR="003D0262" w:rsidRPr="005E4207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2A2E46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253" w:type="dxa"/>
            <w:vAlign w:val="center"/>
          </w:tcPr>
          <w:p w14:paraId="1D893F62" w14:textId="6CBBDAA2" w:rsidR="003D0262" w:rsidRPr="000B6FB1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394" w:type="dxa"/>
            <w:vAlign w:val="center"/>
          </w:tcPr>
          <w:p w14:paraId="35515F67" w14:textId="657A9DB5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0DC5D33B" w14:textId="5E3F49BB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56E7D617" w14:textId="77777777" w:rsidTr="003D0262">
        <w:tc>
          <w:tcPr>
            <w:tcW w:w="3795" w:type="dxa"/>
          </w:tcPr>
          <w:p w14:paraId="22C8F4AF" w14:textId="4FF9EE6C" w:rsidR="003D0262" w:rsidRPr="000B6FB1" w:rsidRDefault="003D0262" w:rsidP="003D0262">
            <w:pPr>
              <w:ind w:left="254"/>
            </w:pPr>
            <w:r w:rsidRPr="002A2E46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253" w:type="dxa"/>
          </w:tcPr>
          <w:p w14:paraId="125F9001" w14:textId="32524557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4394" w:type="dxa"/>
            <w:vAlign w:val="center"/>
          </w:tcPr>
          <w:p w14:paraId="77243334" w14:textId="41A466A9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42CD3E9D" w14:textId="3CA3EFB8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07B227A2" w14:textId="77777777" w:rsidTr="003D0262">
        <w:tc>
          <w:tcPr>
            <w:tcW w:w="3795" w:type="dxa"/>
          </w:tcPr>
          <w:p w14:paraId="1BCC735B" w14:textId="09D0A00E" w:rsidR="003D0262" w:rsidRPr="005E4207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6F7409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4253" w:type="dxa"/>
            <w:vAlign w:val="center"/>
          </w:tcPr>
          <w:p w14:paraId="0D721D9D" w14:textId="01DDF7D6" w:rsidR="003D0262" w:rsidRPr="000B6FB1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AD1233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4394" w:type="dxa"/>
            <w:vAlign w:val="center"/>
          </w:tcPr>
          <w:p w14:paraId="6DE6C24F" w14:textId="27742DEB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48B94C55" w14:textId="6D21F897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125EA757" w14:textId="77777777" w:rsidTr="003D0262">
        <w:tc>
          <w:tcPr>
            <w:tcW w:w="3795" w:type="dxa"/>
          </w:tcPr>
          <w:p w14:paraId="170D0E05" w14:textId="3E6FEE33" w:rsidR="003D0262" w:rsidRPr="000B6FB1" w:rsidRDefault="003D0262" w:rsidP="003D0262">
            <w:pPr>
              <w:ind w:left="254"/>
            </w:pPr>
            <w:r w:rsidRPr="006F7409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4253" w:type="dxa"/>
            <w:vAlign w:val="center"/>
          </w:tcPr>
          <w:p w14:paraId="6ADF8B3D" w14:textId="401EABAC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394" w:type="dxa"/>
            <w:vAlign w:val="center"/>
          </w:tcPr>
          <w:p w14:paraId="1CED908F" w14:textId="6C205DB9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60CF78EB" w14:textId="0A48E19E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33142229" w14:textId="77777777" w:rsidTr="003D0262">
        <w:tc>
          <w:tcPr>
            <w:tcW w:w="3795" w:type="dxa"/>
          </w:tcPr>
          <w:p w14:paraId="30855B32" w14:textId="34464970" w:rsidR="003D0262" w:rsidRPr="005E4207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6F7409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4253" w:type="dxa"/>
          </w:tcPr>
          <w:p w14:paraId="0708655C" w14:textId="452C0536" w:rsidR="003D0262" w:rsidRPr="000B6FB1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4394" w:type="dxa"/>
            <w:vAlign w:val="center"/>
          </w:tcPr>
          <w:p w14:paraId="682525E1" w14:textId="30C34FA7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742B1010" w14:textId="1DA78FCD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09F9BB57" w14:textId="77777777" w:rsidTr="003D0262">
        <w:tc>
          <w:tcPr>
            <w:tcW w:w="3795" w:type="dxa"/>
            <w:vAlign w:val="center"/>
          </w:tcPr>
          <w:p w14:paraId="54467185" w14:textId="3C832BC1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253" w:type="dxa"/>
            <w:vAlign w:val="center"/>
          </w:tcPr>
          <w:p w14:paraId="2D7DEF02" w14:textId="198CBF7C" w:rsidR="003D0262" w:rsidRPr="000B6FB1" w:rsidRDefault="003D0262" w:rsidP="003D0262">
            <w:pPr>
              <w:ind w:left="254"/>
            </w:pPr>
            <w:r w:rsidRPr="00AD1233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4394" w:type="dxa"/>
            <w:vAlign w:val="center"/>
          </w:tcPr>
          <w:p w14:paraId="5346E496" w14:textId="00986D61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61BC258F" w14:textId="1A93BB19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6A71161C" w14:textId="77777777" w:rsidTr="003D0262">
        <w:tc>
          <w:tcPr>
            <w:tcW w:w="3795" w:type="dxa"/>
            <w:vAlign w:val="center"/>
          </w:tcPr>
          <w:p w14:paraId="54DB533D" w14:textId="1AAB3E13" w:rsidR="003D0262" w:rsidRPr="005E4207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253" w:type="dxa"/>
            <w:vAlign w:val="center"/>
          </w:tcPr>
          <w:p w14:paraId="7D152B84" w14:textId="184D9055" w:rsidR="003D0262" w:rsidRPr="000B6FB1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394" w:type="dxa"/>
            <w:vAlign w:val="center"/>
          </w:tcPr>
          <w:p w14:paraId="3033576C" w14:textId="52F8F532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3CAD9670" w14:textId="56C68917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7E270292" w14:textId="77777777" w:rsidTr="003D0262">
        <w:tc>
          <w:tcPr>
            <w:tcW w:w="3795" w:type="dxa"/>
            <w:vAlign w:val="center"/>
          </w:tcPr>
          <w:p w14:paraId="4C94AAA8" w14:textId="60410833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253" w:type="dxa"/>
          </w:tcPr>
          <w:p w14:paraId="7E63D5C1" w14:textId="01DDB85B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4394" w:type="dxa"/>
            <w:vAlign w:val="center"/>
          </w:tcPr>
          <w:p w14:paraId="570C4E70" w14:textId="33F70BBE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0E2A0C50" w14:textId="4BB82A03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7CC69B6A" w14:textId="77777777" w:rsidTr="003D0262">
        <w:tc>
          <w:tcPr>
            <w:tcW w:w="3795" w:type="dxa"/>
            <w:vAlign w:val="center"/>
          </w:tcPr>
          <w:p w14:paraId="0F38C1DD" w14:textId="3C6CCAA3" w:rsidR="003D0262" w:rsidRPr="005E4207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253" w:type="dxa"/>
            <w:vAlign w:val="center"/>
          </w:tcPr>
          <w:p w14:paraId="0F71F9DB" w14:textId="4C640F71" w:rsidR="003D0262" w:rsidRPr="000B6FB1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AD1233">
              <w:rPr>
                <w:rStyle w:val="FontStyle27"/>
                <w:sz w:val="24"/>
                <w:szCs w:val="24"/>
              </w:rPr>
              <w:t>Гомель</w:t>
            </w:r>
            <w:r>
              <w:rPr>
                <w:rStyle w:val="FontStyle27"/>
                <w:sz w:val="24"/>
                <w:szCs w:val="24"/>
              </w:rPr>
              <w:t xml:space="preserve"> АВ</w:t>
            </w:r>
          </w:p>
        </w:tc>
        <w:tc>
          <w:tcPr>
            <w:tcW w:w="4394" w:type="dxa"/>
            <w:vAlign w:val="center"/>
          </w:tcPr>
          <w:p w14:paraId="228AED60" w14:textId="7FF4E2A5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46C132CC" w14:textId="2797C144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4AAF7669" w14:textId="77777777" w:rsidTr="003D0262">
        <w:tc>
          <w:tcPr>
            <w:tcW w:w="3795" w:type="dxa"/>
            <w:vAlign w:val="center"/>
          </w:tcPr>
          <w:p w14:paraId="399A8D01" w14:textId="79514883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253" w:type="dxa"/>
            <w:vAlign w:val="center"/>
          </w:tcPr>
          <w:p w14:paraId="792043D7" w14:textId="6EB4A492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394" w:type="dxa"/>
            <w:vAlign w:val="center"/>
          </w:tcPr>
          <w:p w14:paraId="65D77F32" w14:textId="6FDEB411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1737972E" w14:textId="7A162E64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0A9EBFAA" w14:textId="77777777" w:rsidTr="003D0262">
        <w:tc>
          <w:tcPr>
            <w:tcW w:w="3795" w:type="dxa"/>
            <w:vAlign w:val="center"/>
          </w:tcPr>
          <w:p w14:paraId="7DF85F15" w14:textId="48BD044E" w:rsidR="003D0262" w:rsidRPr="005E4207" w:rsidRDefault="003D0262" w:rsidP="003D0262">
            <w:pPr>
              <w:ind w:left="254"/>
              <w:rPr>
                <w:spacing w:val="-9"/>
              </w:rPr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253" w:type="dxa"/>
          </w:tcPr>
          <w:p w14:paraId="3C649367" w14:textId="4713D43C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Минск АВ Центральный</w:t>
            </w:r>
          </w:p>
        </w:tc>
        <w:tc>
          <w:tcPr>
            <w:tcW w:w="4394" w:type="dxa"/>
            <w:vAlign w:val="center"/>
          </w:tcPr>
          <w:p w14:paraId="7977AA1C" w14:textId="4A73D48E" w:rsidR="003D0262" w:rsidRPr="000B6FB1" w:rsidRDefault="003D0262" w:rsidP="003D0262">
            <w:pPr>
              <w:jc w:val="center"/>
            </w:pPr>
            <w:r>
              <w:t>8000 рос. руб. / 4000 рос. руб. детский</w:t>
            </w:r>
          </w:p>
        </w:tc>
        <w:tc>
          <w:tcPr>
            <w:tcW w:w="3010" w:type="dxa"/>
          </w:tcPr>
          <w:p w14:paraId="7EC5F040" w14:textId="2A9ACB91" w:rsidR="003D0262" w:rsidRPr="000B6FB1" w:rsidRDefault="003D0262" w:rsidP="003D0262">
            <w:pPr>
              <w:jc w:val="center"/>
            </w:pPr>
            <w:r w:rsidRPr="006208CA">
              <w:t>1600 рос. руб.</w:t>
            </w:r>
          </w:p>
        </w:tc>
      </w:tr>
      <w:tr w:rsidR="003D0262" w:rsidRPr="000B6FB1" w14:paraId="7E2E156A" w14:textId="77777777" w:rsidTr="003D0262">
        <w:tc>
          <w:tcPr>
            <w:tcW w:w="3795" w:type="dxa"/>
          </w:tcPr>
          <w:p w14:paraId="485E648C" w14:textId="7F3DC60A" w:rsidR="003D0262" w:rsidRPr="000B6FB1" w:rsidRDefault="003D0262" w:rsidP="003D0262">
            <w:pPr>
              <w:ind w:left="254"/>
            </w:pPr>
            <w:r w:rsidRPr="00D414CF">
              <w:rPr>
                <w:rStyle w:val="FontStyle27"/>
                <w:sz w:val="24"/>
                <w:szCs w:val="24"/>
              </w:rPr>
              <w:t>Гомель АВ</w:t>
            </w:r>
          </w:p>
        </w:tc>
        <w:tc>
          <w:tcPr>
            <w:tcW w:w="4253" w:type="dxa"/>
            <w:vAlign w:val="center"/>
          </w:tcPr>
          <w:p w14:paraId="684436DC" w14:textId="2D55DEDF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394" w:type="dxa"/>
            <w:vAlign w:val="center"/>
          </w:tcPr>
          <w:p w14:paraId="1BF97442" w14:textId="2525E2DD" w:rsidR="003D0262" w:rsidRPr="000B6FB1" w:rsidRDefault="003D0262" w:rsidP="003D0262">
            <w:pPr>
              <w:jc w:val="center"/>
            </w:pPr>
            <w:r>
              <w:t>300 бел. руб. / 150 бел. руб. детский</w:t>
            </w:r>
          </w:p>
        </w:tc>
        <w:tc>
          <w:tcPr>
            <w:tcW w:w="3010" w:type="dxa"/>
          </w:tcPr>
          <w:p w14:paraId="4BEDD5C0" w14:textId="1A556843" w:rsidR="003D0262" w:rsidRPr="000B6FB1" w:rsidRDefault="003D0262" w:rsidP="003D0262">
            <w:pPr>
              <w:jc w:val="center"/>
            </w:pPr>
            <w:r>
              <w:t>60</w:t>
            </w:r>
            <w:r w:rsidRPr="006208CA">
              <w:t xml:space="preserve"> </w:t>
            </w:r>
            <w:r>
              <w:t>бел</w:t>
            </w:r>
            <w:r w:rsidRPr="006208CA">
              <w:t>. руб.</w:t>
            </w:r>
          </w:p>
        </w:tc>
      </w:tr>
      <w:tr w:rsidR="003D0262" w:rsidRPr="000B6FB1" w14:paraId="11271315" w14:textId="77777777" w:rsidTr="003D0262">
        <w:tc>
          <w:tcPr>
            <w:tcW w:w="3795" w:type="dxa"/>
          </w:tcPr>
          <w:p w14:paraId="6EC1747F" w14:textId="51B4AB2D" w:rsidR="003D0262" w:rsidRPr="005E4207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D414CF">
              <w:rPr>
                <w:rStyle w:val="FontStyle27"/>
                <w:sz w:val="24"/>
                <w:szCs w:val="24"/>
              </w:rPr>
              <w:t>Гомель АВ</w:t>
            </w:r>
          </w:p>
        </w:tc>
        <w:tc>
          <w:tcPr>
            <w:tcW w:w="4253" w:type="dxa"/>
            <w:vAlign w:val="center"/>
          </w:tcPr>
          <w:p w14:paraId="0E9F0C6A" w14:textId="782EE152" w:rsidR="003D0262" w:rsidRPr="000B6FB1" w:rsidRDefault="003D0262" w:rsidP="003D0262">
            <w:pPr>
              <w:ind w:left="254"/>
              <w:rPr>
                <w:rStyle w:val="FontStyle27"/>
                <w:sz w:val="24"/>
                <w:szCs w:val="24"/>
              </w:rPr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394" w:type="dxa"/>
          </w:tcPr>
          <w:p w14:paraId="06ABF270" w14:textId="73849FC4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0D806172" w14:textId="328FD83A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531023CA" w14:textId="77777777" w:rsidTr="003D0262">
        <w:tc>
          <w:tcPr>
            <w:tcW w:w="3795" w:type="dxa"/>
          </w:tcPr>
          <w:p w14:paraId="48F88E93" w14:textId="7AAFDD84" w:rsidR="003D0262" w:rsidRPr="000B6FB1" w:rsidRDefault="003D0262" w:rsidP="003D0262">
            <w:pPr>
              <w:ind w:left="254"/>
            </w:pPr>
            <w:r w:rsidRPr="00D414CF">
              <w:rPr>
                <w:rStyle w:val="FontStyle27"/>
                <w:sz w:val="24"/>
                <w:szCs w:val="24"/>
              </w:rPr>
              <w:t>Гомель АВ</w:t>
            </w:r>
          </w:p>
        </w:tc>
        <w:tc>
          <w:tcPr>
            <w:tcW w:w="4253" w:type="dxa"/>
            <w:vAlign w:val="center"/>
          </w:tcPr>
          <w:p w14:paraId="02827C0A" w14:textId="0C4F2E29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4394" w:type="dxa"/>
          </w:tcPr>
          <w:p w14:paraId="62DD4EEB" w14:textId="7D30AECA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5F296B8F" w14:textId="323232F4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771DC1C1" w14:textId="77777777" w:rsidTr="003D0262">
        <w:tc>
          <w:tcPr>
            <w:tcW w:w="3795" w:type="dxa"/>
          </w:tcPr>
          <w:p w14:paraId="2D39EA3B" w14:textId="607042B5" w:rsidR="003D0262" w:rsidRPr="000B6FB1" w:rsidRDefault="003D0262" w:rsidP="003D0262">
            <w:pPr>
              <w:ind w:left="254"/>
            </w:pPr>
            <w:r w:rsidRPr="00D414CF">
              <w:rPr>
                <w:rStyle w:val="FontStyle27"/>
                <w:sz w:val="24"/>
                <w:szCs w:val="24"/>
              </w:rPr>
              <w:t>Гомель АВ</w:t>
            </w:r>
          </w:p>
        </w:tc>
        <w:tc>
          <w:tcPr>
            <w:tcW w:w="4253" w:type="dxa"/>
            <w:vAlign w:val="center"/>
          </w:tcPr>
          <w:p w14:paraId="21DB97DA" w14:textId="2CA65563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394" w:type="dxa"/>
          </w:tcPr>
          <w:p w14:paraId="005D4570" w14:textId="7271EA8D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153D98DB" w14:textId="1941776D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68CB6E7F" w14:textId="77777777" w:rsidTr="003D0262">
        <w:trPr>
          <w:trHeight w:val="269"/>
        </w:trPr>
        <w:tc>
          <w:tcPr>
            <w:tcW w:w="3795" w:type="dxa"/>
          </w:tcPr>
          <w:p w14:paraId="4B9EFA29" w14:textId="7DE8F5CE" w:rsidR="003D0262" w:rsidRPr="000B6FB1" w:rsidRDefault="003D0262" w:rsidP="003D0262">
            <w:pPr>
              <w:ind w:left="254"/>
            </w:pPr>
            <w:r w:rsidRPr="000D37F8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3" w:type="dxa"/>
            <w:vAlign w:val="center"/>
          </w:tcPr>
          <w:p w14:paraId="2CEFDC46" w14:textId="5538556D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394" w:type="dxa"/>
          </w:tcPr>
          <w:p w14:paraId="08E23A0E" w14:textId="114B8D8E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69D9EFA5" w14:textId="379D8E48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0639E787" w14:textId="77777777" w:rsidTr="003D0262">
        <w:tc>
          <w:tcPr>
            <w:tcW w:w="3795" w:type="dxa"/>
          </w:tcPr>
          <w:p w14:paraId="5F5AEB02" w14:textId="2193E95D" w:rsidR="003D0262" w:rsidRPr="000B6FB1" w:rsidRDefault="003D0262" w:rsidP="003D0262">
            <w:pPr>
              <w:ind w:left="254"/>
            </w:pPr>
            <w:r w:rsidRPr="000D37F8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3" w:type="dxa"/>
            <w:vAlign w:val="center"/>
          </w:tcPr>
          <w:p w14:paraId="3DF682A5" w14:textId="351205D5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394" w:type="dxa"/>
          </w:tcPr>
          <w:p w14:paraId="34FEC264" w14:textId="0F9E40CA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2C7456FD" w14:textId="6060E185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1D4F8465" w14:textId="77777777" w:rsidTr="003D0262">
        <w:tc>
          <w:tcPr>
            <w:tcW w:w="3795" w:type="dxa"/>
          </w:tcPr>
          <w:p w14:paraId="7673E1AF" w14:textId="520E2221" w:rsidR="003D0262" w:rsidRPr="000B6FB1" w:rsidRDefault="003D0262" w:rsidP="003D0262">
            <w:pPr>
              <w:ind w:left="254"/>
            </w:pPr>
            <w:r w:rsidRPr="000D37F8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3" w:type="dxa"/>
            <w:vAlign w:val="center"/>
          </w:tcPr>
          <w:p w14:paraId="56A5E6E4" w14:textId="54C0E4C1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4394" w:type="dxa"/>
          </w:tcPr>
          <w:p w14:paraId="35979D75" w14:textId="355BE79A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1480692C" w14:textId="653ADCCE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76F33F5B" w14:textId="77777777" w:rsidTr="003D0262">
        <w:tc>
          <w:tcPr>
            <w:tcW w:w="3795" w:type="dxa"/>
          </w:tcPr>
          <w:p w14:paraId="0E96CE24" w14:textId="4E121208" w:rsidR="003D0262" w:rsidRPr="000B6FB1" w:rsidRDefault="003D0262" w:rsidP="003D0262">
            <w:pPr>
              <w:ind w:left="254"/>
            </w:pPr>
            <w:r w:rsidRPr="000D37F8">
              <w:rPr>
                <w:rStyle w:val="FontStyle27"/>
                <w:sz w:val="24"/>
                <w:szCs w:val="24"/>
              </w:rPr>
              <w:t>Бобруйск АС</w:t>
            </w:r>
          </w:p>
        </w:tc>
        <w:tc>
          <w:tcPr>
            <w:tcW w:w="4253" w:type="dxa"/>
            <w:vAlign w:val="center"/>
          </w:tcPr>
          <w:p w14:paraId="4A6EFE70" w14:textId="3E2EE29F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394" w:type="dxa"/>
          </w:tcPr>
          <w:p w14:paraId="1F23F3D8" w14:textId="60A130A7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414E6130" w14:textId="0CE9BC47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16F5A2F7" w14:textId="77777777" w:rsidTr="003D0262">
        <w:tc>
          <w:tcPr>
            <w:tcW w:w="3795" w:type="dxa"/>
          </w:tcPr>
          <w:p w14:paraId="6CD28CDA" w14:textId="62206D3E" w:rsidR="003D0262" w:rsidRPr="000B6FB1" w:rsidRDefault="003D0262" w:rsidP="003D0262">
            <w:pPr>
              <w:ind w:left="254"/>
            </w:pPr>
            <w:r w:rsidRPr="00FE45DB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4253" w:type="dxa"/>
            <w:vAlign w:val="center"/>
          </w:tcPr>
          <w:p w14:paraId="64727EB4" w14:textId="303877E1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г. Феодосия</w:t>
            </w:r>
          </w:p>
        </w:tc>
        <w:tc>
          <w:tcPr>
            <w:tcW w:w="4394" w:type="dxa"/>
          </w:tcPr>
          <w:p w14:paraId="1773B4CE" w14:textId="472CB0DF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4CEC0E83" w14:textId="63BD7DDA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69BD87F2" w14:textId="77777777" w:rsidTr="003D0262">
        <w:tc>
          <w:tcPr>
            <w:tcW w:w="3795" w:type="dxa"/>
          </w:tcPr>
          <w:p w14:paraId="68799C5E" w14:textId="0D46899D" w:rsidR="003D0262" w:rsidRPr="000B6FB1" w:rsidRDefault="003D0262" w:rsidP="003D0262">
            <w:pPr>
              <w:ind w:left="254"/>
            </w:pPr>
            <w:r w:rsidRPr="00FE45DB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4253" w:type="dxa"/>
            <w:vAlign w:val="center"/>
          </w:tcPr>
          <w:p w14:paraId="1C70BCA9" w14:textId="3A651432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вокзал г. Симферополь</w:t>
            </w:r>
          </w:p>
        </w:tc>
        <w:tc>
          <w:tcPr>
            <w:tcW w:w="4394" w:type="dxa"/>
          </w:tcPr>
          <w:p w14:paraId="2C025233" w14:textId="09178100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701827D8" w14:textId="393F6913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30A99643" w14:textId="77777777" w:rsidTr="003D0262">
        <w:tc>
          <w:tcPr>
            <w:tcW w:w="3795" w:type="dxa"/>
          </w:tcPr>
          <w:p w14:paraId="27154022" w14:textId="0CB729EC" w:rsidR="003D0262" w:rsidRPr="000B6FB1" w:rsidRDefault="003D0262" w:rsidP="003D0262">
            <w:pPr>
              <w:ind w:left="254"/>
            </w:pPr>
            <w:r w:rsidRPr="00FE45DB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4253" w:type="dxa"/>
            <w:vAlign w:val="center"/>
          </w:tcPr>
          <w:p w14:paraId="754A1D6F" w14:textId="5B79714F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С «Алушта»</w:t>
            </w:r>
          </w:p>
        </w:tc>
        <w:tc>
          <w:tcPr>
            <w:tcW w:w="4394" w:type="dxa"/>
          </w:tcPr>
          <w:p w14:paraId="3758174C" w14:textId="0E8C43A9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49828EB5" w14:textId="5C36011C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  <w:tr w:rsidR="003D0262" w:rsidRPr="000B6FB1" w14:paraId="29339B2E" w14:textId="77777777" w:rsidTr="003D0262">
        <w:tc>
          <w:tcPr>
            <w:tcW w:w="3795" w:type="dxa"/>
          </w:tcPr>
          <w:p w14:paraId="74F66061" w14:textId="6BF6F256" w:rsidR="003D0262" w:rsidRPr="000B6FB1" w:rsidRDefault="003D0262" w:rsidP="003D0262">
            <w:pPr>
              <w:ind w:left="254"/>
            </w:pPr>
            <w:r w:rsidRPr="00FE45DB">
              <w:rPr>
                <w:rStyle w:val="FontStyle27"/>
                <w:sz w:val="24"/>
                <w:szCs w:val="24"/>
              </w:rPr>
              <w:t xml:space="preserve">Минск АВ Центральный </w:t>
            </w:r>
          </w:p>
        </w:tc>
        <w:tc>
          <w:tcPr>
            <w:tcW w:w="4253" w:type="dxa"/>
            <w:vAlign w:val="center"/>
          </w:tcPr>
          <w:p w14:paraId="2ADC537D" w14:textId="68A0F60D" w:rsidR="003D0262" w:rsidRPr="000B6FB1" w:rsidRDefault="003D0262" w:rsidP="003D0262">
            <w:pPr>
              <w:ind w:left="254"/>
            </w:pPr>
            <w:r w:rsidRPr="00E04F3E">
              <w:rPr>
                <w:rStyle w:val="FontStyle27"/>
                <w:sz w:val="24"/>
                <w:szCs w:val="24"/>
              </w:rPr>
              <w:t>Автостанция г. Ялта</w:t>
            </w:r>
          </w:p>
        </w:tc>
        <w:tc>
          <w:tcPr>
            <w:tcW w:w="4394" w:type="dxa"/>
          </w:tcPr>
          <w:p w14:paraId="617BABC3" w14:textId="11E4B7EC" w:rsidR="003D0262" w:rsidRPr="000B6FB1" w:rsidRDefault="003D0262" w:rsidP="003D0262">
            <w:pPr>
              <w:jc w:val="center"/>
            </w:pPr>
            <w:r w:rsidRPr="00C86E29">
              <w:t>300 бел. руб. / 150 бел. руб. детский</w:t>
            </w:r>
          </w:p>
        </w:tc>
        <w:tc>
          <w:tcPr>
            <w:tcW w:w="3010" w:type="dxa"/>
          </w:tcPr>
          <w:p w14:paraId="6079515F" w14:textId="008B7754" w:rsidR="003D0262" w:rsidRPr="000B6FB1" w:rsidRDefault="003D0262" w:rsidP="003D0262">
            <w:pPr>
              <w:jc w:val="center"/>
            </w:pPr>
            <w:r w:rsidRPr="00CA490C">
              <w:t xml:space="preserve">60 бел. </w:t>
            </w:r>
            <w:proofErr w:type="spellStart"/>
            <w:r w:rsidRPr="00CA490C">
              <w:t>руб</w:t>
            </w:r>
            <w:proofErr w:type="spellEnd"/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B03916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462F774C" w:rsidR="005A68C8" w:rsidRPr="000B6FB1" w:rsidRDefault="00B71299" w:rsidP="00B03916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7DA62817" w:rsidR="005A68C8" w:rsidRPr="000B6FB1" w:rsidRDefault="00B71299" w:rsidP="00B03916">
            <w:pPr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3610165B" w:rsidR="000D3388" w:rsidRPr="000B6FB1" w:rsidRDefault="00B71299" w:rsidP="00B0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1BC88140" w:rsidR="000D3388" w:rsidRPr="000B6FB1" w:rsidRDefault="00B71299" w:rsidP="00B0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5B2F367A" w:rsidR="000D3388" w:rsidRPr="000B6FB1" w:rsidRDefault="000D3388" w:rsidP="00B0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B71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299" w:rsidRPr="000B6FB1" w14:paraId="215250DC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F3C" w14:textId="34123BC9" w:rsidR="00B71299" w:rsidRPr="000B6FB1" w:rsidRDefault="00B71299" w:rsidP="00B0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E8A" w14:textId="13ED454A" w:rsidR="00B71299" w:rsidRDefault="00B71299" w:rsidP="00B0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E162" w14:textId="54F58D2E" w:rsidR="00B71299" w:rsidRPr="000B6FB1" w:rsidRDefault="00B71299" w:rsidP="00B03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07DA0946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B6FB1">
        <w:rPr>
          <w:rFonts w:hAnsi="Times New Roman"/>
        </w:rPr>
        <w:t>0</w:t>
      </w:r>
      <w:r w:rsidR="005E4207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1B1B57">
        <w:rPr>
          <w:rFonts w:hAnsi="Times New Roman"/>
        </w:rPr>
        <w:t>12</w:t>
      </w:r>
      <w:r w:rsidR="0069783A" w:rsidRPr="000B6FB1">
        <w:rPr>
          <w:rFonts w:hAnsi="Times New Roman"/>
        </w:rPr>
        <w:t>.202</w:t>
      </w:r>
      <w:r w:rsidR="005E4207">
        <w:rPr>
          <w:rFonts w:hAnsi="Times New Roman"/>
        </w:rPr>
        <w:t>5</w:t>
      </w:r>
    </w:p>
    <w:p w14:paraId="23502095" w14:textId="502B2FF8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5E4207">
        <w:rPr>
          <w:rFonts w:hAnsi="Times New Roman"/>
        </w:rPr>
        <w:t>3</w:t>
      </w:r>
      <w:r w:rsidR="001B1B57">
        <w:rPr>
          <w:rFonts w:hAnsi="Times New Roman"/>
        </w:rPr>
        <w:t>0</w:t>
      </w:r>
      <w:r w:rsidR="006579C0" w:rsidRPr="000B6FB1">
        <w:rPr>
          <w:rFonts w:hAnsi="Times New Roman"/>
        </w:rPr>
        <w:t>.</w:t>
      </w:r>
      <w:r w:rsidR="000B6FB1">
        <w:rPr>
          <w:rFonts w:hAnsi="Times New Roman"/>
        </w:rPr>
        <w:t>1</w:t>
      </w:r>
      <w:r w:rsidR="001B1B57">
        <w:rPr>
          <w:rFonts w:hAnsi="Times New Roman"/>
        </w:rPr>
        <w:t>1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0</w:t>
      </w:r>
      <w:bookmarkStart w:id="1" w:name="_GoBack"/>
      <w:bookmarkEnd w:id="1"/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5EAE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B6FB1"/>
    <w:rsid w:val="000D3388"/>
    <w:rsid w:val="000E21B6"/>
    <w:rsid w:val="000F3D61"/>
    <w:rsid w:val="0012562F"/>
    <w:rsid w:val="00150CC7"/>
    <w:rsid w:val="001A0676"/>
    <w:rsid w:val="001A24CD"/>
    <w:rsid w:val="001B1B57"/>
    <w:rsid w:val="001E0579"/>
    <w:rsid w:val="001F100E"/>
    <w:rsid w:val="0020699D"/>
    <w:rsid w:val="002324A1"/>
    <w:rsid w:val="00270226"/>
    <w:rsid w:val="002A55A8"/>
    <w:rsid w:val="002B2007"/>
    <w:rsid w:val="002F1E6C"/>
    <w:rsid w:val="0030760E"/>
    <w:rsid w:val="00317DA7"/>
    <w:rsid w:val="00327884"/>
    <w:rsid w:val="0033525D"/>
    <w:rsid w:val="00342147"/>
    <w:rsid w:val="003461CC"/>
    <w:rsid w:val="003C7B0D"/>
    <w:rsid w:val="003D0262"/>
    <w:rsid w:val="003D625D"/>
    <w:rsid w:val="003E0AE3"/>
    <w:rsid w:val="00416C2A"/>
    <w:rsid w:val="00426BAF"/>
    <w:rsid w:val="00426C86"/>
    <w:rsid w:val="004525A3"/>
    <w:rsid w:val="0045388C"/>
    <w:rsid w:val="004C590F"/>
    <w:rsid w:val="004D6243"/>
    <w:rsid w:val="004E416B"/>
    <w:rsid w:val="00500CEC"/>
    <w:rsid w:val="005322B8"/>
    <w:rsid w:val="00553AFC"/>
    <w:rsid w:val="00561B19"/>
    <w:rsid w:val="00570615"/>
    <w:rsid w:val="005741BE"/>
    <w:rsid w:val="00574AF3"/>
    <w:rsid w:val="005A68C8"/>
    <w:rsid w:val="005B02A5"/>
    <w:rsid w:val="005B047D"/>
    <w:rsid w:val="005D390F"/>
    <w:rsid w:val="005E4207"/>
    <w:rsid w:val="005E4A53"/>
    <w:rsid w:val="00600F73"/>
    <w:rsid w:val="00627D28"/>
    <w:rsid w:val="006579C0"/>
    <w:rsid w:val="00672D66"/>
    <w:rsid w:val="0069783A"/>
    <w:rsid w:val="006B6D53"/>
    <w:rsid w:val="006D5193"/>
    <w:rsid w:val="006D76DA"/>
    <w:rsid w:val="0074716F"/>
    <w:rsid w:val="00757C07"/>
    <w:rsid w:val="00761682"/>
    <w:rsid w:val="007623FE"/>
    <w:rsid w:val="00781640"/>
    <w:rsid w:val="00781E4F"/>
    <w:rsid w:val="00784660"/>
    <w:rsid w:val="007E6092"/>
    <w:rsid w:val="007F0D76"/>
    <w:rsid w:val="008000D3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05A37"/>
    <w:rsid w:val="0092104B"/>
    <w:rsid w:val="00952C04"/>
    <w:rsid w:val="00963515"/>
    <w:rsid w:val="009C1EE0"/>
    <w:rsid w:val="009F43DB"/>
    <w:rsid w:val="009F6AD1"/>
    <w:rsid w:val="00A4531F"/>
    <w:rsid w:val="00A8175A"/>
    <w:rsid w:val="00A87D19"/>
    <w:rsid w:val="00A91343"/>
    <w:rsid w:val="00AB046D"/>
    <w:rsid w:val="00AB7C85"/>
    <w:rsid w:val="00B03916"/>
    <w:rsid w:val="00B03D1C"/>
    <w:rsid w:val="00B31BCB"/>
    <w:rsid w:val="00B63834"/>
    <w:rsid w:val="00B71299"/>
    <w:rsid w:val="00BD38A7"/>
    <w:rsid w:val="00BD65E9"/>
    <w:rsid w:val="00BE0D26"/>
    <w:rsid w:val="00C063DB"/>
    <w:rsid w:val="00C15A25"/>
    <w:rsid w:val="00C44BF1"/>
    <w:rsid w:val="00C548A8"/>
    <w:rsid w:val="00C6484E"/>
    <w:rsid w:val="00C854EC"/>
    <w:rsid w:val="00C86B64"/>
    <w:rsid w:val="00D0465F"/>
    <w:rsid w:val="00D12EA4"/>
    <w:rsid w:val="00D2361D"/>
    <w:rsid w:val="00D27663"/>
    <w:rsid w:val="00D3133F"/>
    <w:rsid w:val="00D61944"/>
    <w:rsid w:val="00D84C53"/>
    <w:rsid w:val="00D95CFE"/>
    <w:rsid w:val="00DA6445"/>
    <w:rsid w:val="00DA7C1C"/>
    <w:rsid w:val="00DD02C0"/>
    <w:rsid w:val="00DD10EC"/>
    <w:rsid w:val="00DF3E09"/>
    <w:rsid w:val="00E04F3E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315B9"/>
    <w:rsid w:val="00F5044D"/>
    <w:rsid w:val="00F62CFB"/>
    <w:rsid w:val="00F7712C"/>
    <w:rsid w:val="00F86DAA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A03822B-3E8C-45F1-A1B2-8582BEAD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8E90-F45E-487A-ADCF-4136BE8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4</cp:revision>
  <cp:lastPrinted>2023-04-04T11:36:00Z</cp:lastPrinted>
  <dcterms:created xsi:type="dcterms:W3CDTF">2025-09-18T13:17:00Z</dcterms:created>
  <dcterms:modified xsi:type="dcterms:W3CDTF">2025-09-18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